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744" w:rsidRDefault="00087744" w:rsidP="000104B4">
      <w:pPr>
        <w:tabs>
          <w:tab w:val="left" w:pos="1134"/>
          <w:tab w:val="left" w:pos="4962"/>
        </w:tabs>
        <w:spacing w:after="0" w:line="360" w:lineRule="auto"/>
      </w:pPr>
    </w:p>
    <w:p w:rsidR="00087744" w:rsidRPr="009E4571" w:rsidRDefault="00087744" w:rsidP="00087744">
      <w:pPr>
        <w:spacing w:after="0"/>
        <w:ind w:left="5184" w:firstLine="1296"/>
        <w:rPr>
          <w:szCs w:val="24"/>
          <w:lang w:eastAsia="en-GB"/>
        </w:rPr>
      </w:pPr>
      <w:r w:rsidRPr="009E4571">
        <w:rPr>
          <w:caps/>
          <w:szCs w:val="24"/>
          <w:lang w:eastAsia="en-GB"/>
        </w:rPr>
        <w:t>P</w:t>
      </w:r>
      <w:r w:rsidRPr="009E4571">
        <w:rPr>
          <w:szCs w:val="24"/>
          <w:lang w:eastAsia="en-GB"/>
        </w:rPr>
        <w:t>ATVIRTINTA</w:t>
      </w:r>
    </w:p>
    <w:p w:rsidR="00087744" w:rsidRPr="009E4571" w:rsidRDefault="00087744" w:rsidP="00087744">
      <w:pPr>
        <w:spacing w:after="0"/>
        <w:ind w:left="5184" w:firstLine="1296"/>
        <w:rPr>
          <w:szCs w:val="24"/>
          <w:lang w:eastAsia="en-GB"/>
        </w:rPr>
      </w:pPr>
      <w:r w:rsidRPr="009E4571">
        <w:rPr>
          <w:szCs w:val="24"/>
          <w:lang w:eastAsia="en-GB"/>
        </w:rPr>
        <w:t>Šiaulių Didždvario gimnazijos</w:t>
      </w:r>
    </w:p>
    <w:p w:rsidR="00087744" w:rsidRPr="009E4571" w:rsidRDefault="00087744" w:rsidP="00087744">
      <w:pPr>
        <w:spacing w:after="0"/>
        <w:ind w:left="5184" w:firstLine="1296"/>
        <w:rPr>
          <w:szCs w:val="24"/>
          <w:lang w:eastAsia="en-GB"/>
        </w:rPr>
      </w:pPr>
      <w:r w:rsidRPr="009E4571">
        <w:rPr>
          <w:szCs w:val="24"/>
          <w:lang w:eastAsia="en-GB"/>
        </w:rPr>
        <w:t>direktoriaus 2018-</w:t>
      </w:r>
      <w:r>
        <w:rPr>
          <w:szCs w:val="24"/>
          <w:lang w:eastAsia="en-GB"/>
        </w:rPr>
        <w:t>09-04</w:t>
      </w:r>
    </w:p>
    <w:p w:rsidR="00087744" w:rsidRPr="009E4571" w:rsidRDefault="00087744" w:rsidP="00087744">
      <w:pPr>
        <w:tabs>
          <w:tab w:val="left" w:pos="8520"/>
        </w:tabs>
        <w:spacing w:after="0"/>
        <w:rPr>
          <w:szCs w:val="24"/>
          <w:lang w:eastAsia="en-GB"/>
        </w:rPr>
      </w:pPr>
      <w:r w:rsidRPr="009E4571">
        <w:rPr>
          <w:szCs w:val="24"/>
          <w:lang w:eastAsia="en-GB"/>
        </w:rPr>
        <w:t xml:space="preserve">                                                                                                            įsakymu Nr. </w:t>
      </w:r>
      <w:r>
        <w:rPr>
          <w:szCs w:val="24"/>
          <w:lang w:eastAsia="en-GB"/>
        </w:rPr>
        <w:t>V-68</w:t>
      </w:r>
    </w:p>
    <w:p w:rsidR="00087744" w:rsidRDefault="00087744" w:rsidP="000104B4">
      <w:pPr>
        <w:tabs>
          <w:tab w:val="left" w:pos="1134"/>
          <w:tab w:val="left" w:pos="4962"/>
        </w:tabs>
        <w:spacing w:after="0" w:line="360" w:lineRule="auto"/>
      </w:pPr>
    </w:p>
    <w:p w:rsidR="00E70C72" w:rsidRPr="000104B4" w:rsidRDefault="000104B4" w:rsidP="000104B4">
      <w:pPr>
        <w:tabs>
          <w:tab w:val="left" w:pos="1134"/>
          <w:tab w:val="left" w:pos="4962"/>
        </w:tabs>
        <w:spacing w:after="0" w:line="360" w:lineRule="auto"/>
      </w:pPr>
      <w:r>
        <w:t xml:space="preserve">                                          </w:t>
      </w:r>
      <w:r w:rsidR="00D77A1A">
        <w:rPr>
          <w:b/>
        </w:rPr>
        <w:t>ŠIAULIŲ DIDŽDVARIO GIMNAZIJOS</w:t>
      </w:r>
    </w:p>
    <w:p w:rsidR="00E70C72" w:rsidRDefault="00E70C72" w:rsidP="004100F2">
      <w:pPr>
        <w:tabs>
          <w:tab w:val="left" w:pos="1134"/>
        </w:tabs>
        <w:spacing w:after="0" w:line="360" w:lineRule="auto"/>
        <w:jc w:val="center"/>
        <w:rPr>
          <w:b/>
        </w:rPr>
      </w:pPr>
      <w:r>
        <w:rPr>
          <w:b/>
        </w:rPr>
        <w:t>UGDYMO KARJERAI PASLAUGŲ TEIKIMO</w:t>
      </w:r>
    </w:p>
    <w:p w:rsidR="00E70C72" w:rsidRDefault="00E70C72" w:rsidP="004100F2">
      <w:pPr>
        <w:tabs>
          <w:tab w:val="left" w:pos="1134"/>
        </w:tabs>
        <w:spacing w:after="0" w:line="360" w:lineRule="auto"/>
        <w:jc w:val="center"/>
        <w:rPr>
          <w:b/>
        </w:rPr>
      </w:pPr>
      <w:r>
        <w:rPr>
          <w:b/>
        </w:rPr>
        <w:t>TVARKOS APRAŠAS</w:t>
      </w:r>
    </w:p>
    <w:p w:rsidR="00E70C72" w:rsidRDefault="00E70C72" w:rsidP="00015D24">
      <w:pPr>
        <w:tabs>
          <w:tab w:val="left" w:pos="1134"/>
        </w:tabs>
        <w:spacing w:after="0" w:line="360" w:lineRule="auto"/>
        <w:rPr>
          <w:b/>
        </w:rPr>
      </w:pPr>
      <w:bookmarkStart w:id="0" w:name="_GoBack"/>
      <w:bookmarkEnd w:id="0"/>
    </w:p>
    <w:p w:rsidR="00E70C72" w:rsidRPr="006C73B0" w:rsidRDefault="00E70C72" w:rsidP="006C73B0">
      <w:pPr>
        <w:pStyle w:val="Sraopastraipa"/>
        <w:numPr>
          <w:ilvl w:val="0"/>
          <w:numId w:val="10"/>
        </w:numPr>
        <w:tabs>
          <w:tab w:val="left" w:pos="1134"/>
          <w:tab w:val="left" w:pos="3402"/>
          <w:tab w:val="left" w:pos="3544"/>
        </w:tabs>
        <w:spacing w:after="0" w:line="360" w:lineRule="auto"/>
        <w:rPr>
          <w:b/>
        </w:rPr>
      </w:pPr>
      <w:r w:rsidRPr="002262A7">
        <w:rPr>
          <w:b/>
        </w:rPr>
        <w:t>BENDROSIOS NUOSTATOS</w:t>
      </w:r>
    </w:p>
    <w:p w:rsidR="00E70C72" w:rsidRDefault="00E70C72" w:rsidP="00B12C12">
      <w:pPr>
        <w:pStyle w:val="Sraopastraipa"/>
        <w:numPr>
          <w:ilvl w:val="0"/>
          <w:numId w:val="3"/>
        </w:numPr>
        <w:tabs>
          <w:tab w:val="left" w:pos="709"/>
          <w:tab w:val="left" w:pos="1134"/>
        </w:tabs>
        <w:spacing w:after="0" w:line="360" w:lineRule="auto"/>
        <w:ind w:left="0" w:firstLine="709"/>
      </w:pPr>
      <w:r>
        <w:t xml:space="preserve">Ugdymo karjerai tvarkos aprašas (toliau – Aprašas) nustato ugdymo karjerai paslaugų teikimo tvarką </w:t>
      </w:r>
      <w:r w:rsidR="0044005B">
        <w:t>gimnazijoje</w:t>
      </w:r>
      <w:r>
        <w:t xml:space="preserve">, atsakingus už ugdymo karjerai paslaugų teikimą asmenis ir jų funkcijas, ugdymo karjerai paslaugų teikimo tvarką ir ugdymo karjerai komandos veiklos koordinavimą. </w:t>
      </w:r>
    </w:p>
    <w:p w:rsidR="000104B4" w:rsidRDefault="000104B4" w:rsidP="000104B4">
      <w:pPr>
        <w:pStyle w:val="Sraopastraipa"/>
        <w:numPr>
          <w:ilvl w:val="0"/>
          <w:numId w:val="3"/>
        </w:numPr>
        <w:tabs>
          <w:tab w:val="left" w:pos="709"/>
          <w:tab w:val="left" w:pos="1134"/>
        </w:tabs>
        <w:spacing w:after="0" w:line="360" w:lineRule="auto"/>
        <w:ind w:left="0" w:firstLine="709"/>
      </w:pPr>
      <w:r>
        <w:t xml:space="preserve">Aprašas parengtas ir ugdymas karjerai gimnazijoje vykdomas vadovaujantis Lietuvos Respublikos švietimo įstatymo pakeitimo įstatymu (Žin., 2011, Nr. 38-1804), Profesinio mokymo įstatymu (Žin., 2007, Nr. 43-1627), Lietuvos Respublikos švietimo ir mokslo ministro 2011 liepos 21 d. įsakymu Nr. V-1392 „Dėl Lietuvos Respublikos švietimo ir mokslo ministro 2006 m. birželio 30 d. įsakymo Nr. ISAK-1387 „Dėl vidurinio ugdymo programos aprašo patvirtinimo“ pakeitimo“ (Žin., 2011, Nr. 97-4599), Lietuvos Respublikos švietimo ir mokslo ministro ir Lietuvos respublikos socialinės apsaugos ir darbo ministro 2012 m. liepos 4 d. įsakymu Nr. V-1090/A1-314 „Dėl Profesinio orientavimo vykdymo tvarkos aprašo patvirtinimo“ (Žin., 2012, Nr. 82-4284), Lietuvos Respublikos švietimo ir mokslo ministro 2014 m. sausio 15 d. įsakymu Nr. V-72 „Dėl Ugdymo karjerai programos patvirtinimo“ (TAR, 2014, Nr. 2014-04888) ir kitais galiojančiais teisės aktais bei </w:t>
      </w:r>
      <w:r w:rsidR="00361DE9">
        <w:t>gimnazijos</w:t>
      </w:r>
      <w:r>
        <w:t xml:space="preserve"> darbo tvarką reglamentuojančiais dokumentais.</w:t>
      </w:r>
    </w:p>
    <w:p w:rsidR="00E70C72" w:rsidRPr="0042752D" w:rsidRDefault="00E70C72" w:rsidP="0042752D">
      <w:pPr>
        <w:pStyle w:val="Sraopastraipa"/>
        <w:numPr>
          <w:ilvl w:val="0"/>
          <w:numId w:val="3"/>
        </w:numPr>
        <w:tabs>
          <w:tab w:val="left" w:pos="709"/>
          <w:tab w:val="left" w:pos="1134"/>
        </w:tabs>
        <w:spacing w:after="0" w:line="360" w:lineRule="auto"/>
        <w:ind w:left="0" w:firstLine="709"/>
      </w:pPr>
      <w:r w:rsidRPr="0042752D">
        <w:rPr>
          <w:szCs w:val="24"/>
        </w:rPr>
        <w:t>Ugdymo karjerai tikslas – sudaryti sąlygas mokiniams ugdytis karjeros kompetencijas, būtinas sėkmingam mokymosi krypties, profesijos ir/ar darbinės veiklos pasirinkimui, perėjimui iš mokymo aplinkos į darbinę aplinką, tolesnei profesinei raidai ir mokymuisi visą gyvenimą.</w:t>
      </w:r>
    </w:p>
    <w:p w:rsidR="00E70C72" w:rsidRDefault="00E70C72" w:rsidP="0042752D">
      <w:pPr>
        <w:pStyle w:val="Sraopastraipa"/>
        <w:numPr>
          <w:ilvl w:val="0"/>
          <w:numId w:val="3"/>
        </w:numPr>
        <w:tabs>
          <w:tab w:val="left" w:pos="709"/>
          <w:tab w:val="left" w:pos="1134"/>
        </w:tabs>
        <w:spacing w:after="0" w:line="360" w:lineRule="auto"/>
        <w:ind w:left="0" w:firstLine="709"/>
      </w:pPr>
      <w:r>
        <w:t>Siekiama, kad mokiniai:</w:t>
      </w:r>
    </w:p>
    <w:p w:rsidR="00E70C72" w:rsidRPr="0042752D" w:rsidRDefault="00E70C72" w:rsidP="0042752D">
      <w:pPr>
        <w:pStyle w:val="Sraopastraipa"/>
        <w:widowControl w:val="0"/>
        <w:numPr>
          <w:ilvl w:val="1"/>
          <w:numId w:val="3"/>
        </w:numPr>
        <w:tabs>
          <w:tab w:val="left" w:pos="0"/>
          <w:tab w:val="left" w:pos="709"/>
          <w:tab w:val="left" w:pos="851"/>
        </w:tabs>
        <w:autoSpaceDE w:val="0"/>
        <w:autoSpaceDN w:val="0"/>
        <w:adjustRightInd w:val="0"/>
        <w:spacing w:before="60" w:after="0" w:line="360" w:lineRule="auto"/>
        <w:ind w:left="0" w:firstLine="710"/>
        <w:rPr>
          <w:szCs w:val="24"/>
        </w:rPr>
      </w:pPr>
      <w:r w:rsidRPr="0042752D">
        <w:rPr>
          <w:szCs w:val="24"/>
        </w:rPr>
        <w:t>pažintų karjerai svarbias asmenybės charakteristikas, socialinę aplinką ir socialinių vaidmenų įvairovę;</w:t>
      </w:r>
    </w:p>
    <w:p w:rsidR="0066259B" w:rsidRDefault="00E407F9" w:rsidP="0042752D">
      <w:pPr>
        <w:pStyle w:val="Sraopastraipa"/>
        <w:widowControl w:val="0"/>
        <w:numPr>
          <w:ilvl w:val="1"/>
          <w:numId w:val="3"/>
        </w:numPr>
        <w:tabs>
          <w:tab w:val="left" w:pos="709"/>
          <w:tab w:val="left" w:pos="851"/>
          <w:tab w:val="left" w:pos="1134"/>
        </w:tabs>
        <w:autoSpaceDE w:val="0"/>
        <w:autoSpaceDN w:val="0"/>
        <w:adjustRightInd w:val="0"/>
        <w:spacing w:before="60" w:after="0" w:line="360" w:lineRule="auto"/>
        <w:ind w:left="0" w:firstLine="709"/>
        <w:rPr>
          <w:szCs w:val="24"/>
        </w:rPr>
      </w:pPr>
      <w:r>
        <w:rPr>
          <w:szCs w:val="24"/>
        </w:rPr>
        <w:t xml:space="preserve"> </w:t>
      </w:r>
      <w:r w:rsidR="00E70C72" w:rsidRPr="00CA4704">
        <w:rPr>
          <w:szCs w:val="24"/>
        </w:rPr>
        <w:t>rastų ir efektyviai naudotų karjeros informaciją bei pasinaudotų mokymosi visą gyvenimą galimybėmis;</w:t>
      </w:r>
      <w:r w:rsidR="00015D24">
        <w:rPr>
          <w:szCs w:val="24"/>
        </w:rPr>
        <w:t xml:space="preserve"> </w:t>
      </w:r>
    </w:p>
    <w:p w:rsidR="00E70C72" w:rsidRPr="00CA4704" w:rsidRDefault="00E407F9" w:rsidP="0042752D">
      <w:pPr>
        <w:pStyle w:val="Sraopastraipa"/>
        <w:widowControl w:val="0"/>
        <w:numPr>
          <w:ilvl w:val="1"/>
          <w:numId w:val="3"/>
        </w:numPr>
        <w:tabs>
          <w:tab w:val="left" w:pos="709"/>
          <w:tab w:val="left" w:pos="851"/>
          <w:tab w:val="left" w:pos="1134"/>
        </w:tabs>
        <w:autoSpaceDE w:val="0"/>
        <w:autoSpaceDN w:val="0"/>
        <w:adjustRightInd w:val="0"/>
        <w:spacing w:before="60" w:after="0" w:line="360" w:lineRule="auto"/>
        <w:ind w:left="0" w:firstLine="709"/>
        <w:rPr>
          <w:szCs w:val="24"/>
        </w:rPr>
      </w:pPr>
      <w:r>
        <w:rPr>
          <w:szCs w:val="24"/>
        </w:rPr>
        <w:t xml:space="preserve"> </w:t>
      </w:r>
      <w:r w:rsidR="00E70C72" w:rsidRPr="00CA4704">
        <w:rPr>
          <w:szCs w:val="24"/>
        </w:rPr>
        <w:t>remdamiesi išsamiu savęs ir darbo pasaulio pažinimu, priimtų adekvačius karjeros sprendimus;</w:t>
      </w:r>
    </w:p>
    <w:p w:rsidR="00E70C72" w:rsidRPr="00CA4704" w:rsidRDefault="00E407F9" w:rsidP="0042752D">
      <w:pPr>
        <w:pStyle w:val="Sraopastraipa"/>
        <w:widowControl w:val="0"/>
        <w:numPr>
          <w:ilvl w:val="1"/>
          <w:numId w:val="3"/>
        </w:numPr>
        <w:tabs>
          <w:tab w:val="left" w:pos="709"/>
          <w:tab w:val="left" w:pos="851"/>
          <w:tab w:val="left" w:pos="1134"/>
        </w:tabs>
        <w:autoSpaceDE w:val="0"/>
        <w:autoSpaceDN w:val="0"/>
        <w:adjustRightInd w:val="0"/>
        <w:spacing w:before="60" w:after="0" w:line="360" w:lineRule="auto"/>
        <w:ind w:left="0" w:firstLine="709"/>
        <w:rPr>
          <w:szCs w:val="24"/>
        </w:rPr>
      </w:pPr>
      <w:r>
        <w:rPr>
          <w:szCs w:val="24"/>
        </w:rPr>
        <w:t xml:space="preserve"> </w:t>
      </w:r>
      <w:r w:rsidR="00E70C72" w:rsidRPr="00CA4704">
        <w:rPr>
          <w:szCs w:val="24"/>
        </w:rPr>
        <w:t>remdamiesi asmenine ateities vizija, keltų karjeros tikslus, sudarytų ir nuolat atnaujintų karjeros planą;</w:t>
      </w:r>
    </w:p>
    <w:p w:rsidR="00E70C72" w:rsidRPr="00CA4704" w:rsidRDefault="00E70C72" w:rsidP="0042752D">
      <w:pPr>
        <w:pStyle w:val="Sraopastraipa"/>
        <w:widowControl w:val="0"/>
        <w:numPr>
          <w:ilvl w:val="1"/>
          <w:numId w:val="3"/>
        </w:numPr>
        <w:tabs>
          <w:tab w:val="left" w:pos="709"/>
          <w:tab w:val="left" w:pos="851"/>
          <w:tab w:val="left" w:pos="1134"/>
        </w:tabs>
        <w:autoSpaceDE w:val="0"/>
        <w:autoSpaceDN w:val="0"/>
        <w:adjustRightInd w:val="0"/>
        <w:spacing w:before="60" w:after="0" w:line="360" w:lineRule="auto"/>
        <w:ind w:left="0" w:firstLine="709"/>
        <w:rPr>
          <w:szCs w:val="24"/>
        </w:rPr>
      </w:pPr>
      <w:r w:rsidRPr="00CA4704">
        <w:rPr>
          <w:szCs w:val="24"/>
        </w:rPr>
        <w:lastRenderedPageBreak/>
        <w:t>mokymosi ir laisvalaikio veiklose taikytų ir tobulintų karjerai svarbiausias bendrąsias kompetencijas;</w:t>
      </w:r>
    </w:p>
    <w:p w:rsidR="0042752D" w:rsidRPr="0042752D" w:rsidRDefault="00E70C72" w:rsidP="0042752D">
      <w:pPr>
        <w:pStyle w:val="Sraopastraipa"/>
        <w:widowControl w:val="0"/>
        <w:numPr>
          <w:ilvl w:val="1"/>
          <w:numId w:val="3"/>
        </w:numPr>
        <w:tabs>
          <w:tab w:val="left" w:pos="709"/>
          <w:tab w:val="left" w:pos="851"/>
          <w:tab w:val="left" w:pos="1134"/>
        </w:tabs>
        <w:autoSpaceDE w:val="0"/>
        <w:autoSpaceDN w:val="0"/>
        <w:adjustRightInd w:val="0"/>
        <w:spacing w:before="60" w:after="0" w:line="360" w:lineRule="auto"/>
        <w:ind w:left="0" w:firstLine="709"/>
        <w:rPr>
          <w:szCs w:val="24"/>
        </w:rPr>
      </w:pPr>
      <w:r w:rsidRPr="00CA4704">
        <w:rPr>
          <w:szCs w:val="24"/>
        </w:rPr>
        <w:t>būtų pasirengę sėkmingai pereiti į kitą karjeros (mokymosi ar darbo) aplinką</w:t>
      </w:r>
      <w:r w:rsidR="0044005B">
        <w:rPr>
          <w:szCs w:val="24"/>
        </w:rPr>
        <w:t>.</w:t>
      </w:r>
      <w:r w:rsidRPr="00CA4704">
        <w:rPr>
          <w:szCs w:val="24"/>
        </w:rPr>
        <w:t xml:space="preserve"> </w:t>
      </w:r>
    </w:p>
    <w:p w:rsidR="0042752D" w:rsidRDefault="0042752D" w:rsidP="0042752D">
      <w:pPr>
        <w:pStyle w:val="Sraopastraipa"/>
        <w:numPr>
          <w:ilvl w:val="0"/>
          <w:numId w:val="3"/>
        </w:numPr>
        <w:tabs>
          <w:tab w:val="left" w:pos="426"/>
          <w:tab w:val="left" w:pos="1134"/>
        </w:tabs>
        <w:spacing w:after="0" w:line="360" w:lineRule="auto"/>
        <w:ind w:hanging="11"/>
      </w:pPr>
      <w:r>
        <w:t>Apraše vartojamos sąvokos:</w:t>
      </w:r>
    </w:p>
    <w:p w:rsidR="0042752D" w:rsidRPr="00E23CB2" w:rsidRDefault="0042752D" w:rsidP="0042752D">
      <w:pPr>
        <w:pStyle w:val="Sraopastraipa"/>
        <w:numPr>
          <w:ilvl w:val="1"/>
          <w:numId w:val="3"/>
        </w:numPr>
        <w:tabs>
          <w:tab w:val="left" w:pos="851"/>
          <w:tab w:val="left" w:pos="1134"/>
        </w:tabs>
        <w:spacing w:after="0" w:line="360" w:lineRule="auto"/>
        <w:ind w:left="0" w:firstLine="710"/>
      </w:pPr>
      <w:r>
        <w:t xml:space="preserve">  </w:t>
      </w:r>
      <w:r w:rsidRPr="00E23CB2">
        <w:t>ugdymas karjerai – tai veikla, apimanti žinių apie švietimo sistemą (priėmimo taisykles ir mokymosi sąlygas, studijų programas, jų turinį, trukmę, formas ir kt.), specialybių ir profesijų pažinimą (turinį, ypatumus ir reikalavimus), darbo rinką (profesijų pasaulį, darbo jėgos paklausą ir pasiūlą bei kt.) ir profesinės karjeros galimybių teikimas</w:t>
      </w:r>
      <w:r w:rsidR="00552F7B" w:rsidRPr="00E23CB2">
        <w:t>;</w:t>
      </w:r>
    </w:p>
    <w:p w:rsidR="0042752D" w:rsidRPr="009D6392" w:rsidRDefault="0042752D" w:rsidP="00D41200">
      <w:pPr>
        <w:pStyle w:val="Sraopastraipa"/>
        <w:numPr>
          <w:ilvl w:val="1"/>
          <w:numId w:val="3"/>
        </w:numPr>
        <w:tabs>
          <w:tab w:val="left" w:pos="851"/>
          <w:tab w:val="left" w:pos="1134"/>
        </w:tabs>
        <w:spacing w:after="0" w:line="360" w:lineRule="auto"/>
        <w:ind w:left="0" w:firstLine="709"/>
      </w:pPr>
      <w:r w:rsidRPr="009D6392">
        <w:t>karjeros cen</w:t>
      </w:r>
      <w:r w:rsidR="00420122">
        <w:t xml:space="preserve">tras – vieta, </w:t>
      </w:r>
      <w:r w:rsidR="00D41200">
        <w:t xml:space="preserve">kur </w:t>
      </w:r>
      <w:r w:rsidR="00D41200" w:rsidRPr="00D41200">
        <w:t>mokiniams, jų tėvams (glob</w:t>
      </w:r>
      <w:r w:rsidR="00D41200">
        <w:t>ėjams, rūpintojams), mokytojams yra teikiamos ugdymo karjerai paslaugo</w:t>
      </w:r>
      <w:r w:rsidR="00361DE9" w:rsidRPr="009D6392">
        <w:t>s</w:t>
      </w:r>
      <w:r w:rsidR="00D41200">
        <w:t>;</w:t>
      </w:r>
      <w:r w:rsidR="00361DE9" w:rsidRPr="009D6392">
        <w:t xml:space="preserve"> </w:t>
      </w:r>
    </w:p>
    <w:p w:rsidR="0042752D" w:rsidRPr="0066259B" w:rsidRDefault="0042752D" w:rsidP="00552F7B">
      <w:pPr>
        <w:pStyle w:val="Sraopastraipa"/>
        <w:numPr>
          <w:ilvl w:val="1"/>
          <w:numId w:val="3"/>
        </w:numPr>
        <w:tabs>
          <w:tab w:val="left" w:pos="851"/>
          <w:tab w:val="left" w:pos="1134"/>
        </w:tabs>
        <w:spacing w:after="0" w:line="360" w:lineRule="auto"/>
        <w:ind w:left="0" w:firstLine="709"/>
      </w:pPr>
      <w:r w:rsidRPr="009D6392">
        <w:t xml:space="preserve">ugdymo karjerai </w:t>
      </w:r>
      <w:r w:rsidR="009D6392">
        <w:t>d</w:t>
      </w:r>
      <w:r w:rsidRPr="009D6392">
        <w:t>arbo grupė</w:t>
      </w:r>
      <w:r w:rsidR="009D6392">
        <w:t xml:space="preserve"> – grupė, </w:t>
      </w:r>
      <w:r w:rsidRPr="0066259B">
        <w:t xml:space="preserve">kuri organizuoja ugdymą karjerai ir jo sklaidą </w:t>
      </w:r>
      <w:r w:rsidR="009D6392">
        <w:t>gimnazijoje</w:t>
      </w:r>
      <w:r w:rsidR="00552F7B">
        <w:t>;</w:t>
      </w:r>
    </w:p>
    <w:p w:rsidR="0042752D" w:rsidRPr="0042752D" w:rsidRDefault="0042752D" w:rsidP="0042752D">
      <w:pPr>
        <w:pStyle w:val="Sraopastraipa"/>
        <w:numPr>
          <w:ilvl w:val="1"/>
          <w:numId w:val="3"/>
        </w:numPr>
        <w:tabs>
          <w:tab w:val="left" w:pos="851"/>
          <w:tab w:val="left" w:pos="1134"/>
        </w:tabs>
        <w:spacing w:after="0" w:line="360" w:lineRule="auto"/>
        <w:ind w:left="0" w:firstLine="709"/>
      </w:pPr>
      <w:r>
        <w:t>u</w:t>
      </w:r>
      <w:r w:rsidRPr="0066259B">
        <w:t>gdymo karjerai pagalba</w:t>
      </w:r>
      <w:r>
        <w:rPr>
          <w:b/>
        </w:rPr>
        <w:t xml:space="preserve"> </w:t>
      </w:r>
      <w:r>
        <w:t>– tai pagalba mokiniams ir/ar jų tėvams (globėjams, rūpintojams) renkantis mokymosi kryptį ar profesiją atsižvelgiant į jų individualias savybes (interesus, gebėjimus, polinkius), konkrečių profesijų ypatumus bei mokymosi, studijų ir darbo galimybes.</w:t>
      </w:r>
    </w:p>
    <w:p w:rsidR="00E70C72" w:rsidRPr="009D6392" w:rsidRDefault="00E70C72" w:rsidP="0042752D">
      <w:pPr>
        <w:pStyle w:val="Sraopastraipa"/>
        <w:numPr>
          <w:ilvl w:val="0"/>
          <w:numId w:val="3"/>
        </w:numPr>
        <w:tabs>
          <w:tab w:val="left" w:pos="709"/>
          <w:tab w:val="left" w:pos="851"/>
          <w:tab w:val="left" w:pos="1134"/>
        </w:tabs>
        <w:spacing w:after="0" w:line="360" w:lineRule="auto"/>
        <w:ind w:left="0" w:firstLine="709"/>
      </w:pPr>
      <w:r w:rsidRPr="009D6392">
        <w:t xml:space="preserve">Ugdymo karjerai </w:t>
      </w:r>
      <w:r w:rsidR="00361DE9">
        <w:t>darbo grupės</w:t>
      </w:r>
      <w:r w:rsidRPr="009D6392">
        <w:t xml:space="preserve"> uždaviniai:</w:t>
      </w:r>
    </w:p>
    <w:p w:rsidR="00E70C72" w:rsidRDefault="00E70C72" w:rsidP="0042752D">
      <w:pPr>
        <w:pStyle w:val="Sraopastraipa"/>
        <w:numPr>
          <w:ilvl w:val="1"/>
          <w:numId w:val="3"/>
        </w:numPr>
        <w:tabs>
          <w:tab w:val="left" w:pos="709"/>
          <w:tab w:val="left" w:pos="851"/>
          <w:tab w:val="left" w:pos="1134"/>
        </w:tabs>
        <w:spacing w:after="0" w:line="360" w:lineRule="auto"/>
        <w:ind w:left="0" w:firstLine="709"/>
      </w:pPr>
      <w:r>
        <w:t xml:space="preserve"> teikti rekomendacijas </w:t>
      </w:r>
      <w:r w:rsidR="009D6392">
        <w:t>kuratoriams</w:t>
      </w:r>
      <w:r w:rsidR="0066259B">
        <w:t xml:space="preserve">, mokytojams </w:t>
      </w:r>
      <w:r>
        <w:t xml:space="preserve">ir kitiems </w:t>
      </w:r>
      <w:r w:rsidR="0066259B">
        <w:t>gimnazijos</w:t>
      </w:r>
      <w:r>
        <w:t xml:space="preserve"> darbuotojams dėl ugdymo karjerai temų įtraukimo į ugdymo turinį;</w:t>
      </w:r>
    </w:p>
    <w:p w:rsidR="00E70C72" w:rsidRDefault="00E70C72" w:rsidP="0042752D">
      <w:pPr>
        <w:pStyle w:val="Sraopastraipa"/>
        <w:numPr>
          <w:ilvl w:val="1"/>
          <w:numId w:val="3"/>
        </w:numPr>
        <w:tabs>
          <w:tab w:val="left" w:pos="709"/>
          <w:tab w:val="left" w:pos="851"/>
          <w:tab w:val="left" w:pos="1134"/>
        </w:tabs>
        <w:spacing w:after="0" w:line="360" w:lineRule="auto"/>
        <w:ind w:left="0" w:firstLine="709"/>
      </w:pPr>
      <w:r>
        <w:t xml:space="preserve"> organizuoti individualias ir/ar grupines konsultacijas mokiniams ir/ar jų tėvams</w:t>
      </w:r>
      <w:r w:rsidR="0066259B">
        <w:t xml:space="preserve"> </w:t>
      </w:r>
      <w:r>
        <w:t>(globėjams</w:t>
      </w:r>
      <w:r w:rsidR="0066259B">
        <w:t>, rūpintojams</w:t>
      </w:r>
      <w:r>
        <w:t>) ugdymo karjerai klausimais;</w:t>
      </w:r>
    </w:p>
    <w:p w:rsidR="00E70C72" w:rsidRDefault="00E70C72" w:rsidP="0042752D">
      <w:pPr>
        <w:pStyle w:val="Sraopastraipa"/>
        <w:numPr>
          <w:ilvl w:val="1"/>
          <w:numId w:val="3"/>
        </w:numPr>
        <w:tabs>
          <w:tab w:val="left" w:pos="709"/>
          <w:tab w:val="left" w:pos="851"/>
          <w:tab w:val="left" w:pos="1134"/>
        </w:tabs>
        <w:spacing w:after="0" w:line="360" w:lineRule="auto"/>
        <w:ind w:left="0" w:firstLine="709"/>
      </w:pPr>
      <w:r>
        <w:t xml:space="preserve"> analizuoti ir įvertinti individualias mokinių karjeros galimybes, padėti priimti motyvuotą sprendimą dėl tinkamumo konkrečiai profesijos sričiai;</w:t>
      </w:r>
    </w:p>
    <w:p w:rsidR="00E70C72" w:rsidRDefault="00E70C72" w:rsidP="0042752D">
      <w:pPr>
        <w:pStyle w:val="Sraopastraipa"/>
        <w:numPr>
          <w:ilvl w:val="1"/>
          <w:numId w:val="3"/>
        </w:numPr>
        <w:tabs>
          <w:tab w:val="left" w:pos="709"/>
          <w:tab w:val="left" w:pos="851"/>
          <w:tab w:val="left" w:pos="1134"/>
        </w:tabs>
        <w:spacing w:after="0" w:line="360" w:lineRule="auto"/>
        <w:ind w:left="0" w:firstLine="709"/>
      </w:pPr>
      <w:r>
        <w:t xml:space="preserve"> kaupti </w:t>
      </w:r>
      <w:r w:rsidR="0066259B">
        <w:t xml:space="preserve"> </w:t>
      </w:r>
      <w:r>
        <w:t>ir nuolat atnaujinti informaciją apie darbo rinką;</w:t>
      </w:r>
    </w:p>
    <w:p w:rsidR="00E70C72" w:rsidRDefault="00E70C72" w:rsidP="0042752D">
      <w:pPr>
        <w:pStyle w:val="Sraopastraipa"/>
        <w:numPr>
          <w:ilvl w:val="1"/>
          <w:numId w:val="3"/>
        </w:numPr>
        <w:tabs>
          <w:tab w:val="left" w:pos="709"/>
          <w:tab w:val="left" w:pos="851"/>
          <w:tab w:val="left" w:pos="1134"/>
        </w:tabs>
        <w:spacing w:after="0" w:line="360" w:lineRule="auto"/>
        <w:ind w:left="0" w:firstLine="709"/>
      </w:pPr>
      <w:r>
        <w:t xml:space="preserve"> organizuoti įvairias veiklas, susijusias </w:t>
      </w:r>
      <w:r w:rsidR="0066259B">
        <w:t>su karjeros pažinimu (išvykas</w:t>
      </w:r>
      <w:r>
        <w:t>, susitikim</w:t>
      </w:r>
      <w:r w:rsidR="0066259B">
        <w:t>us</w:t>
      </w:r>
      <w:r>
        <w:t xml:space="preserve"> su įvairių sričių specialistais ir pan.);</w:t>
      </w:r>
    </w:p>
    <w:p w:rsidR="00E70C72" w:rsidRDefault="00E70C72" w:rsidP="0042752D">
      <w:pPr>
        <w:pStyle w:val="Sraopastraipa"/>
        <w:numPr>
          <w:ilvl w:val="1"/>
          <w:numId w:val="3"/>
        </w:numPr>
        <w:tabs>
          <w:tab w:val="left" w:pos="709"/>
          <w:tab w:val="left" w:pos="851"/>
          <w:tab w:val="left" w:pos="1134"/>
        </w:tabs>
        <w:spacing w:after="0" w:line="360" w:lineRule="auto"/>
        <w:ind w:left="0" w:firstLine="709"/>
      </w:pPr>
      <w:r>
        <w:t xml:space="preserve"> nuolat tobulinti dalykines kompetencijas, padedančias tinkamai konsultuoti mokinius, jų tėvus</w:t>
      </w:r>
      <w:r w:rsidR="0066259B">
        <w:t xml:space="preserve"> </w:t>
      </w:r>
      <w:r>
        <w:t>(globėjus</w:t>
      </w:r>
      <w:r w:rsidR="0066259B">
        <w:t>, rūpintojus</w:t>
      </w:r>
      <w:r>
        <w:t>), mokytojus ugdymo karjerai klausimais.</w:t>
      </w:r>
    </w:p>
    <w:p w:rsidR="006C73B0" w:rsidRDefault="006C73B0" w:rsidP="006C73B0">
      <w:pPr>
        <w:pStyle w:val="Sraopastraipa"/>
        <w:tabs>
          <w:tab w:val="left" w:pos="709"/>
          <w:tab w:val="left" w:pos="851"/>
          <w:tab w:val="left" w:pos="1134"/>
        </w:tabs>
        <w:spacing w:after="0" w:line="360" w:lineRule="auto"/>
        <w:ind w:left="709"/>
      </w:pPr>
    </w:p>
    <w:p w:rsidR="00E70C72" w:rsidRPr="006C73B0" w:rsidRDefault="00E70C72" w:rsidP="006C73B0">
      <w:pPr>
        <w:pStyle w:val="Sraopastraipa"/>
        <w:numPr>
          <w:ilvl w:val="0"/>
          <w:numId w:val="10"/>
        </w:numPr>
        <w:tabs>
          <w:tab w:val="left" w:pos="1134"/>
        </w:tabs>
        <w:spacing w:after="0" w:line="360" w:lineRule="auto"/>
        <w:ind w:left="2694" w:hanging="709"/>
        <w:rPr>
          <w:b/>
        </w:rPr>
      </w:pPr>
      <w:r w:rsidRPr="002262A7">
        <w:rPr>
          <w:b/>
        </w:rPr>
        <w:t>ATSAKINGI ASMENYS IR JŲ FUNKCIJOS</w:t>
      </w:r>
    </w:p>
    <w:p w:rsidR="00E70C72" w:rsidRDefault="00E70C72" w:rsidP="00361DE9">
      <w:pPr>
        <w:pStyle w:val="Sraopastraipa"/>
        <w:numPr>
          <w:ilvl w:val="0"/>
          <w:numId w:val="3"/>
        </w:numPr>
        <w:tabs>
          <w:tab w:val="left" w:pos="851"/>
          <w:tab w:val="left" w:pos="1134"/>
        </w:tabs>
        <w:spacing w:after="0" w:line="360" w:lineRule="auto"/>
        <w:ind w:left="0" w:firstLine="709"/>
      </w:pPr>
      <w:r>
        <w:t xml:space="preserve">Kartą per dvejus metus </w:t>
      </w:r>
      <w:r w:rsidR="00552F7B">
        <w:t>gimnazijoje</w:t>
      </w:r>
      <w:r>
        <w:t xml:space="preserve"> sudaroma ugdymo karjerai </w:t>
      </w:r>
      <w:r w:rsidR="009D6392">
        <w:t>darbo grupė</w:t>
      </w:r>
      <w:r>
        <w:t xml:space="preserve"> (toliau – </w:t>
      </w:r>
      <w:r w:rsidR="009D6392">
        <w:t>grupė</w:t>
      </w:r>
      <w:r w:rsidR="00361DE9">
        <w:t xml:space="preserve">). </w:t>
      </w:r>
      <w:r w:rsidR="009D6392">
        <w:t>Grupės</w:t>
      </w:r>
      <w:r>
        <w:t xml:space="preserve"> sudėtį įsakymu tvirtina </w:t>
      </w:r>
      <w:r w:rsidR="00552F7B">
        <w:t>gimnazijos</w:t>
      </w:r>
      <w:r>
        <w:t xml:space="preserve"> direktorius.</w:t>
      </w:r>
    </w:p>
    <w:p w:rsidR="00E70C72" w:rsidRPr="00552F7B" w:rsidRDefault="009D6392" w:rsidP="0042752D">
      <w:pPr>
        <w:pStyle w:val="Sraopastraipa"/>
        <w:numPr>
          <w:ilvl w:val="0"/>
          <w:numId w:val="3"/>
        </w:numPr>
        <w:tabs>
          <w:tab w:val="left" w:pos="851"/>
          <w:tab w:val="left" w:pos="1134"/>
        </w:tabs>
        <w:spacing w:after="0" w:line="360" w:lineRule="auto"/>
        <w:ind w:left="0" w:firstLine="709"/>
      </w:pPr>
      <w:r>
        <w:t>Grupė</w:t>
      </w:r>
      <w:r w:rsidR="00E70C72" w:rsidRPr="00552F7B">
        <w:t>:</w:t>
      </w:r>
    </w:p>
    <w:p w:rsidR="00E70C72" w:rsidRDefault="00E70C72" w:rsidP="0042752D">
      <w:pPr>
        <w:pStyle w:val="Sraopastraipa"/>
        <w:numPr>
          <w:ilvl w:val="1"/>
          <w:numId w:val="3"/>
        </w:numPr>
        <w:tabs>
          <w:tab w:val="left" w:pos="851"/>
          <w:tab w:val="left" w:pos="1134"/>
        </w:tabs>
        <w:spacing w:after="0" w:line="360" w:lineRule="auto"/>
        <w:ind w:left="0" w:firstLine="709"/>
      </w:pPr>
      <w:r>
        <w:t xml:space="preserve">remdamasi </w:t>
      </w:r>
      <w:r w:rsidR="00552F7B">
        <w:t xml:space="preserve">Lietuvos Respublikos </w:t>
      </w:r>
      <w:r>
        <w:t>švietimo ir mokslo ministro patvirtintais ugdymo karjerai dokumentais</w:t>
      </w:r>
      <w:r w:rsidR="009D6392">
        <w:t>,</w:t>
      </w:r>
      <w:r>
        <w:t xml:space="preserve"> rengia veiklos planą ir integruoja numatytas veiklas į </w:t>
      </w:r>
      <w:r w:rsidR="00552F7B">
        <w:t>gimnazijos</w:t>
      </w:r>
      <w:r>
        <w:t xml:space="preserve"> ugdymo turinį;</w:t>
      </w:r>
    </w:p>
    <w:p w:rsidR="00E70C72" w:rsidRDefault="00E70C72" w:rsidP="0042752D">
      <w:pPr>
        <w:pStyle w:val="Sraopastraipa"/>
        <w:numPr>
          <w:ilvl w:val="1"/>
          <w:numId w:val="3"/>
        </w:numPr>
        <w:tabs>
          <w:tab w:val="left" w:pos="851"/>
          <w:tab w:val="left" w:pos="1134"/>
        </w:tabs>
        <w:spacing w:after="0" w:line="360" w:lineRule="auto"/>
        <w:ind w:left="0" w:firstLine="709"/>
      </w:pPr>
      <w:r>
        <w:lastRenderedPageBreak/>
        <w:t xml:space="preserve">atsako už ugdymo karjerai sklaidą </w:t>
      </w:r>
      <w:r w:rsidR="00552F7B">
        <w:t>gimnazijoje</w:t>
      </w:r>
      <w:r>
        <w:t xml:space="preserve"> ir už jos ribų;</w:t>
      </w:r>
    </w:p>
    <w:p w:rsidR="00E70C72" w:rsidRDefault="00E70C72" w:rsidP="0042752D">
      <w:pPr>
        <w:pStyle w:val="Sraopastraipa"/>
        <w:numPr>
          <w:ilvl w:val="1"/>
          <w:numId w:val="3"/>
        </w:numPr>
        <w:tabs>
          <w:tab w:val="left" w:pos="851"/>
          <w:tab w:val="left" w:pos="1134"/>
        </w:tabs>
        <w:spacing w:after="0" w:line="360" w:lineRule="auto"/>
        <w:ind w:left="0" w:firstLine="709"/>
      </w:pPr>
      <w:r>
        <w:t>bendradarbiauja su ugdymą karjerai teikiančiomis organizacijomis;</w:t>
      </w:r>
    </w:p>
    <w:p w:rsidR="00E70C72" w:rsidRDefault="00E70C72" w:rsidP="0042752D">
      <w:pPr>
        <w:pStyle w:val="Sraopastraipa"/>
        <w:numPr>
          <w:ilvl w:val="1"/>
          <w:numId w:val="3"/>
        </w:numPr>
        <w:tabs>
          <w:tab w:val="left" w:pos="851"/>
          <w:tab w:val="left" w:pos="1134"/>
        </w:tabs>
        <w:spacing w:after="0" w:line="360" w:lineRule="auto"/>
        <w:ind w:left="0" w:firstLine="709"/>
      </w:pPr>
      <w:r>
        <w:t xml:space="preserve">organizuoja ugdymo karjerai renginius </w:t>
      </w:r>
      <w:r w:rsidR="00552F7B">
        <w:t>gimnazijos bendruomenei</w:t>
      </w:r>
      <w:r>
        <w:t>;</w:t>
      </w:r>
    </w:p>
    <w:p w:rsidR="00E70C72" w:rsidRDefault="00E70C72" w:rsidP="0042752D">
      <w:pPr>
        <w:pStyle w:val="Sraopastraipa"/>
        <w:numPr>
          <w:ilvl w:val="1"/>
          <w:numId w:val="3"/>
        </w:numPr>
        <w:tabs>
          <w:tab w:val="left" w:pos="851"/>
          <w:tab w:val="left" w:pos="1134"/>
        </w:tabs>
        <w:spacing w:after="0" w:line="360" w:lineRule="auto"/>
        <w:ind w:left="0" w:firstLine="709"/>
      </w:pPr>
      <w:r>
        <w:t xml:space="preserve">atsako už ugdymo karjerai medžiagos kaupimą ir nuolatinį </w:t>
      </w:r>
      <w:r w:rsidR="00552F7B">
        <w:t xml:space="preserve">jos </w:t>
      </w:r>
      <w:r>
        <w:t>atnaujinimą;</w:t>
      </w:r>
    </w:p>
    <w:p w:rsidR="00E70C72" w:rsidRDefault="00E70C72" w:rsidP="0042752D">
      <w:pPr>
        <w:pStyle w:val="Sraopastraipa"/>
        <w:numPr>
          <w:ilvl w:val="1"/>
          <w:numId w:val="3"/>
        </w:numPr>
        <w:tabs>
          <w:tab w:val="left" w:pos="851"/>
          <w:tab w:val="left" w:pos="1134"/>
        </w:tabs>
        <w:spacing w:after="0" w:line="360" w:lineRule="auto"/>
        <w:ind w:left="0" w:firstLine="709"/>
      </w:pPr>
      <w:r>
        <w:t xml:space="preserve"> užtikrina informacijos apie ugdymo karjerai veiklų sklaidą;</w:t>
      </w:r>
    </w:p>
    <w:p w:rsidR="00E70C72" w:rsidRDefault="009D6392" w:rsidP="0042752D">
      <w:pPr>
        <w:pStyle w:val="Sraopastraipa"/>
        <w:numPr>
          <w:ilvl w:val="1"/>
          <w:numId w:val="3"/>
        </w:numPr>
        <w:tabs>
          <w:tab w:val="left" w:pos="851"/>
          <w:tab w:val="left" w:pos="1134"/>
        </w:tabs>
        <w:spacing w:after="0" w:line="360" w:lineRule="auto"/>
        <w:ind w:left="0" w:firstLine="709"/>
      </w:pPr>
      <w:r>
        <w:t>nuolat dalyvauja kvalifikacijos</w:t>
      </w:r>
      <w:r w:rsidR="00E70C72">
        <w:t xml:space="preserve"> </w:t>
      </w:r>
      <w:r w:rsidR="00552F7B">
        <w:t>tobulinimo</w:t>
      </w:r>
      <w:r w:rsidR="00E70C72">
        <w:t xml:space="preserve"> kursuose, susijusiuose su ugdymu karjerai.</w:t>
      </w:r>
    </w:p>
    <w:p w:rsidR="00B66D4B" w:rsidRDefault="00552F7B" w:rsidP="0042752D">
      <w:pPr>
        <w:pStyle w:val="Sraopastraipa"/>
        <w:numPr>
          <w:ilvl w:val="0"/>
          <w:numId w:val="3"/>
        </w:numPr>
        <w:tabs>
          <w:tab w:val="left" w:pos="851"/>
          <w:tab w:val="left" w:pos="1134"/>
        </w:tabs>
        <w:spacing w:after="0" w:line="360" w:lineRule="auto"/>
        <w:ind w:left="0" w:firstLine="709"/>
      </w:pPr>
      <w:r w:rsidRPr="009D6392">
        <w:t>M</w:t>
      </w:r>
      <w:r w:rsidR="00E70C72" w:rsidRPr="009D6392">
        <w:t>okytojai</w:t>
      </w:r>
      <w:r w:rsidR="00157A6A">
        <w:t>:</w:t>
      </w:r>
    </w:p>
    <w:p w:rsidR="00374AFA" w:rsidRDefault="009D6392" w:rsidP="007C7681">
      <w:pPr>
        <w:pStyle w:val="Sraopastraipa"/>
        <w:numPr>
          <w:ilvl w:val="1"/>
          <w:numId w:val="3"/>
        </w:numPr>
        <w:tabs>
          <w:tab w:val="left" w:pos="851"/>
        </w:tabs>
        <w:spacing w:after="0" w:line="360" w:lineRule="auto"/>
        <w:ind w:left="0" w:firstLine="709"/>
      </w:pPr>
      <w:r>
        <w:t>įgyvendina ugdymo karjerai programą pagal dalyko ilgalaikiame</w:t>
      </w:r>
      <w:r w:rsidR="00D046E4">
        <w:t xml:space="preserve"> plane </w:t>
      </w:r>
      <w:r w:rsidR="00374AFA">
        <w:t>ir/ar  neformaliojo švietimo programoje suplanuotas temas;</w:t>
      </w:r>
    </w:p>
    <w:p w:rsidR="00157A6A" w:rsidRDefault="00E70C72" w:rsidP="007C7681">
      <w:pPr>
        <w:pStyle w:val="Sraopastraipa"/>
        <w:numPr>
          <w:ilvl w:val="1"/>
          <w:numId w:val="3"/>
        </w:numPr>
        <w:tabs>
          <w:tab w:val="left" w:pos="851"/>
        </w:tabs>
        <w:spacing w:after="0" w:line="360" w:lineRule="auto"/>
        <w:ind w:left="0" w:firstLine="709"/>
      </w:pPr>
      <w:r w:rsidRPr="009D6392">
        <w:t>kons</w:t>
      </w:r>
      <w:r w:rsidR="009D6392" w:rsidRPr="009D6392">
        <w:t>ultuoja mokinius</w:t>
      </w:r>
      <w:r w:rsidR="009D6392">
        <w:t xml:space="preserve"> </w:t>
      </w:r>
      <w:r w:rsidR="00D046E4">
        <w:t xml:space="preserve">dėl </w:t>
      </w:r>
      <w:r w:rsidR="009D6392">
        <w:t>individual</w:t>
      </w:r>
      <w:r w:rsidR="00D046E4">
        <w:t>aus</w:t>
      </w:r>
      <w:r w:rsidR="009D6392">
        <w:t xml:space="preserve"> </w:t>
      </w:r>
      <w:r w:rsidRPr="00552F7B">
        <w:t>plan</w:t>
      </w:r>
      <w:r w:rsidR="00D046E4">
        <w:t>o pasirengimo</w:t>
      </w:r>
      <w:r w:rsidR="007C7681">
        <w:t>;</w:t>
      </w:r>
    </w:p>
    <w:p w:rsidR="007C7681" w:rsidRPr="00552F7B" w:rsidRDefault="007C7681" w:rsidP="007C7681">
      <w:pPr>
        <w:pStyle w:val="Sraopastraipa"/>
        <w:numPr>
          <w:ilvl w:val="1"/>
          <w:numId w:val="3"/>
        </w:numPr>
        <w:spacing w:line="360" w:lineRule="auto"/>
      </w:pPr>
      <w:r>
        <w:t xml:space="preserve">   </w:t>
      </w:r>
      <w:r w:rsidRPr="007C7681">
        <w:t>organizuoja eduk</w:t>
      </w:r>
      <w:r>
        <w:t xml:space="preserve">acines </w:t>
      </w:r>
      <w:r w:rsidR="00374AFA">
        <w:t xml:space="preserve">ugdymo karjerai </w:t>
      </w:r>
      <w:r>
        <w:t>išvykas.</w:t>
      </w:r>
    </w:p>
    <w:p w:rsidR="00E70C72" w:rsidRPr="00552F7B" w:rsidRDefault="007C7681" w:rsidP="0042752D">
      <w:pPr>
        <w:pStyle w:val="Sraopastraipa"/>
        <w:numPr>
          <w:ilvl w:val="0"/>
          <w:numId w:val="3"/>
        </w:numPr>
        <w:tabs>
          <w:tab w:val="left" w:pos="851"/>
          <w:tab w:val="left" w:pos="1134"/>
        </w:tabs>
        <w:spacing w:after="0" w:line="360" w:lineRule="auto"/>
        <w:ind w:left="0" w:firstLine="709"/>
      </w:pPr>
      <w:r>
        <w:t xml:space="preserve">  </w:t>
      </w:r>
      <w:r w:rsidR="009D6392">
        <w:t>K</w:t>
      </w:r>
      <w:r w:rsidR="00452A01" w:rsidRPr="00552F7B">
        <w:t>uratoriai</w:t>
      </w:r>
      <w:r w:rsidR="00E70C72" w:rsidRPr="00552F7B">
        <w:t>:</w:t>
      </w:r>
    </w:p>
    <w:p w:rsidR="00E70C72" w:rsidRDefault="00E70C72" w:rsidP="0042752D">
      <w:pPr>
        <w:pStyle w:val="Sraopastraipa"/>
        <w:numPr>
          <w:ilvl w:val="1"/>
          <w:numId w:val="3"/>
        </w:numPr>
        <w:tabs>
          <w:tab w:val="left" w:pos="851"/>
          <w:tab w:val="left" w:pos="1134"/>
        </w:tabs>
        <w:spacing w:after="0" w:line="360" w:lineRule="auto"/>
        <w:ind w:left="0" w:firstLine="709"/>
      </w:pPr>
      <w:r w:rsidRPr="00552F7B">
        <w:t>atsako už ugdymo karjerai</w:t>
      </w:r>
      <w:r>
        <w:t xml:space="preserve"> renginių planavimą, organizavimą </w:t>
      </w:r>
      <w:r w:rsidR="00552F7B">
        <w:t>gimnazijoje</w:t>
      </w:r>
      <w:r>
        <w:t xml:space="preserve"> ir informacijos apie renginius sklaidą;</w:t>
      </w:r>
    </w:p>
    <w:p w:rsidR="00E70C72" w:rsidRDefault="00E70C72" w:rsidP="0042752D">
      <w:pPr>
        <w:pStyle w:val="Sraopastraipa"/>
        <w:numPr>
          <w:ilvl w:val="1"/>
          <w:numId w:val="3"/>
        </w:numPr>
        <w:tabs>
          <w:tab w:val="left" w:pos="851"/>
          <w:tab w:val="left" w:pos="1134"/>
        </w:tabs>
        <w:spacing w:after="0" w:line="360" w:lineRule="auto"/>
        <w:ind w:left="0" w:firstLine="709"/>
      </w:pPr>
      <w:r>
        <w:t xml:space="preserve">organizuoja </w:t>
      </w:r>
      <w:r w:rsidR="007C7681">
        <w:t xml:space="preserve">edukacines </w:t>
      </w:r>
      <w:r>
        <w:t>išvykas  į įvairias įstaigas</w:t>
      </w:r>
      <w:r w:rsidR="007C7681">
        <w:t>, įmones, aukštąsias mokyklas</w:t>
      </w:r>
      <w:r>
        <w:t>;</w:t>
      </w:r>
    </w:p>
    <w:p w:rsidR="000B6DA2" w:rsidRDefault="007C7681" w:rsidP="0042752D">
      <w:pPr>
        <w:pStyle w:val="Sraopastraipa"/>
        <w:numPr>
          <w:ilvl w:val="1"/>
          <w:numId w:val="3"/>
        </w:numPr>
        <w:tabs>
          <w:tab w:val="left" w:pos="851"/>
          <w:tab w:val="left" w:pos="1134"/>
        </w:tabs>
        <w:spacing w:after="0" w:line="360" w:lineRule="auto"/>
        <w:ind w:left="0" w:firstLine="709"/>
      </w:pPr>
      <w:r>
        <w:t xml:space="preserve">koordinuoja mokinio asmeninės pažangos (MAP) dienoraščio vedimą; </w:t>
      </w:r>
    </w:p>
    <w:p w:rsidR="00E70C72" w:rsidRPr="009D6392" w:rsidRDefault="00E70C72" w:rsidP="0042752D">
      <w:pPr>
        <w:pStyle w:val="Sraopastraipa"/>
        <w:numPr>
          <w:ilvl w:val="1"/>
          <w:numId w:val="3"/>
        </w:numPr>
        <w:tabs>
          <w:tab w:val="left" w:pos="851"/>
          <w:tab w:val="left" w:pos="1134"/>
        </w:tabs>
        <w:spacing w:after="0" w:line="360" w:lineRule="auto"/>
        <w:ind w:left="0" w:firstLine="709"/>
      </w:pPr>
      <w:r w:rsidRPr="009D6392">
        <w:t xml:space="preserve">bendradarbiauja su ugdymo karjerai </w:t>
      </w:r>
      <w:r w:rsidR="009D6392" w:rsidRPr="009D6392">
        <w:t>darbo grupe</w:t>
      </w:r>
      <w:r w:rsidRPr="009D6392">
        <w:t>;</w:t>
      </w:r>
    </w:p>
    <w:p w:rsidR="00E70C72" w:rsidRDefault="00E70C72" w:rsidP="0042752D">
      <w:pPr>
        <w:pStyle w:val="Sraopastraipa"/>
        <w:numPr>
          <w:ilvl w:val="1"/>
          <w:numId w:val="3"/>
        </w:numPr>
        <w:tabs>
          <w:tab w:val="left" w:pos="851"/>
          <w:tab w:val="left" w:pos="1134"/>
        </w:tabs>
        <w:spacing w:after="0" w:line="360" w:lineRule="auto"/>
        <w:ind w:left="0" w:firstLine="709"/>
      </w:pPr>
      <w:r>
        <w:t>stebi, informuoja, konsultuoja vadovaujamos klasės mokinius ir/ar jų tėvus</w:t>
      </w:r>
      <w:r w:rsidR="00552F7B">
        <w:t xml:space="preserve"> </w:t>
      </w:r>
      <w:r>
        <w:t>(globėjus</w:t>
      </w:r>
      <w:r w:rsidR="00552F7B">
        <w:t>, rūpintojus</w:t>
      </w:r>
      <w:r>
        <w:t>) ugdymo karjerai klausimais;</w:t>
      </w:r>
    </w:p>
    <w:p w:rsidR="00E70C72" w:rsidRDefault="00E70C72" w:rsidP="0042752D">
      <w:pPr>
        <w:pStyle w:val="Sraopastraipa"/>
        <w:numPr>
          <w:ilvl w:val="1"/>
          <w:numId w:val="3"/>
        </w:numPr>
        <w:tabs>
          <w:tab w:val="left" w:pos="851"/>
          <w:tab w:val="left" w:pos="1134"/>
        </w:tabs>
        <w:spacing w:after="0" w:line="360" w:lineRule="auto"/>
        <w:ind w:left="0" w:firstLine="709"/>
      </w:pPr>
      <w:r>
        <w:t>kelia kvalifikaciją tobulindami ugdymo karjerai organiz</w:t>
      </w:r>
      <w:r w:rsidR="00D046E4">
        <w:t>uoti</w:t>
      </w:r>
      <w:r>
        <w:t xml:space="preserve"> reikalingas kompetencijas.</w:t>
      </w:r>
    </w:p>
    <w:p w:rsidR="00E70C72" w:rsidRPr="00552F7B" w:rsidRDefault="00E70C72" w:rsidP="0042752D">
      <w:pPr>
        <w:pStyle w:val="Sraopastraipa"/>
        <w:numPr>
          <w:ilvl w:val="0"/>
          <w:numId w:val="3"/>
        </w:numPr>
        <w:tabs>
          <w:tab w:val="left" w:pos="851"/>
          <w:tab w:val="left" w:pos="1134"/>
        </w:tabs>
        <w:spacing w:after="0" w:line="360" w:lineRule="auto"/>
        <w:ind w:left="0" w:firstLine="709"/>
      </w:pPr>
      <w:r w:rsidRPr="00552F7B">
        <w:t>Tėvai</w:t>
      </w:r>
      <w:r w:rsidR="00552F7B">
        <w:t xml:space="preserve"> </w:t>
      </w:r>
      <w:r w:rsidRPr="00552F7B">
        <w:t>(globėjai</w:t>
      </w:r>
      <w:r w:rsidR="00552F7B">
        <w:t>, rūpintojai</w:t>
      </w:r>
      <w:r w:rsidRPr="00552F7B">
        <w:t xml:space="preserve">) domisi savo vaikų gebėjimais ir polinkiais, tolesnio mokymosi, karjeros galimybėmis, bendradarbiauja su ugdymo karjerai </w:t>
      </w:r>
      <w:r w:rsidR="00D046E4">
        <w:t>darbo grupe</w:t>
      </w:r>
      <w:r w:rsidRPr="00552F7B">
        <w:t xml:space="preserve">, </w:t>
      </w:r>
      <w:r w:rsidR="00E407F9">
        <w:t xml:space="preserve">kuratoriais </w:t>
      </w:r>
      <w:r w:rsidRPr="00552F7B">
        <w:t>ir dalykų mokytojais.</w:t>
      </w:r>
    </w:p>
    <w:p w:rsidR="00E70C72" w:rsidRDefault="00E70C72" w:rsidP="0042752D">
      <w:pPr>
        <w:pStyle w:val="Sraopastraipa"/>
        <w:numPr>
          <w:ilvl w:val="0"/>
          <w:numId w:val="3"/>
        </w:numPr>
        <w:tabs>
          <w:tab w:val="left" w:pos="851"/>
          <w:tab w:val="left" w:pos="1134"/>
        </w:tabs>
        <w:spacing w:after="0" w:line="360" w:lineRule="auto"/>
        <w:ind w:left="0" w:firstLine="709"/>
      </w:pPr>
      <w:r w:rsidRPr="00552F7B">
        <w:t>Mokiniai</w:t>
      </w:r>
      <w:r w:rsidR="00D046E4">
        <w:rPr>
          <w:b/>
        </w:rPr>
        <w:t xml:space="preserve">, </w:t>
      </w:r>
      <w:r>
        <w:t xml:space="preserve">bendradarbiaudami su ugdymo karjerai </w:t>
      </w:r>
      <w:r w:rsidR="00D046E4">
        <w:t>darbo grupe</w:t>
      </w:r>
      <w:r>
        <w:t xml:space="preserve">, dalykų mokytojais, </w:t>
      </w:r>
      <w:r w:rsidR="00D046E4">
        <w:t>kuratoriais,</w:t>
      </w:r>
      <w:r>
        <w:t xml:space="preserve"> tėvais</w:t>
      </w:r>
      <w:r w:rsidR="00D046E4">
        <w:t xml:space="preserve"> </w:t>
      </w:r>
      <w:r>
        <w:t>(globėjais</w:t>
      </w:r>
      <w:r w:rsidR="00D046E4">
        <w:t>, rūpintojais</w:t>
      </w:r>
      <w:r>
        <w:t>)</w:t>
      </w:r>
      <w:r w:rsidR="00D046E4">
        <w:t>, stengiasi</w:t>
      </w:r>
      <w:r>
        <w:t xml:space="preserve"> pažinti savo polinkius ir plėtoti gabumus, numatyti galimas karjeros perspektyvas ir galimybes.</w:t>
      </w:r>
    </w:p>
    <w:p w:rsidR="00E70C72" w:rsidRPr="000C4815" w:rsidRDefault="00E70C72" w:rsidP="00B12C12">
      <w:pPr>
        <w:pStyle w:val="Sraopastraipa"/>
        <w:tabs>
          <w:tab w:val="left" w:pos="851"/>
          <w:tab w:val="left" w:pos="1134"/>
        </w:tabs>
        <w:spacing w:after="0" w:line="360" w:lineRule="auto"/>
        <w:ind w:left="0" w:firstLine="709"/>
      </w:pPr>
    </w:p>
    <w:p w:rsidR="00E70C72" w:rsidRPr="00361DE9" w:rsidRDefault="00E70C72" w:rsidP="00361DE9">
      <w:pPr>
        <w:pStyle w:val="Sraopastraipa"/>
        <w:numPr>
          <w:ilvl w:val="0"/>
          <w:numId w:val="10"/>
        </w:numPr>
        <w:tabs>
          <w:tab w:val="left" w:pos="1134"/>
        </w:tabs>
        <w:spacing w:after="0" w:line="360" w:lineRule="auto"/>
        <w:ind w:left="0" w:firstLine="709"/>
        <w:jc w:val="center"/>
        <w:rPr>
          <w:b/>
        </w:rPr>
      </w:pPr>
      <w:r>
        <w:rPr>
          <w:b/>
        </w:rPr>
        <w:t>UGDYMO KARJERAI PASLAUGŲ TEIKIMO TVARKA</w:t>
      </w:r>
    </w:p>
    <w:p w:rsidR="00E70C72" w:rsidRDefault="00E70C72" w:rsidP="0042752D">
      <w:pPr>
        <w:pStyle w:val="Sraopastraipa"/>
        <w:numPr>
          <w:ilvl w:val="0"/>
          <w:numId w:val="3"/>
        </w:numPr>
        <w:tabs>
          <w:tab w:val="left" w:pos="1134"/>
        </w:tabs>
        <w:spacing w:after="0" w:line="360" w:lineRule="auto"/>
        <w:ind w:left="0" w:firstLine="709"/>
      </w:pPr>
      <w:r>
        <w:t>Ugdymo karjerai paslaugos teikiamos tokia tvarka:</w:t>
      </w:r>
    </w:p>
    <w:p w:rsidR="00E70C72" w:rsidRPr="00D046E4" w:rsidRDefault="007C7681" w:rsidP="0042752D">
      <w:pPr>
        <w:pStyle w:val="Sraopastraipa"/>
        <w:numPr>
          <w:ilvl w:val="1"/>
          <w:numId w:val="3"/>
        </w:numPr>
        <w:tabs>
          <w:tab w:val="left" w:pos="1134"/>
        </w:tabs>
        <w:spacing w:after="0" w:line="360" w:lineRule="auto"/>
        <w:ind w:left="0" w:firstLine="709"/>
      </w:pPr>
      <w:r>
        <w:t>M</w:t>
      </w:r>
      <w:r w:rsidR="00E70C72" w:rsidRPr="00D046E4">
        <w:t>okytojai:</w:t>
      </w:r>
    </w:p>
    <w:p w:rsidR="00E70C72" w:rsidRDefault="00D046E4" w:rsidP="0042752D">
      <w:pPr>
        <w:pStyle w:val="Sraopastraipa"/>
        <w:numPr>
          <w:ilvl w:val="2"/>
          <w:numId w:val="3"/>
        </w:numPr>
        <w:tabs>
          <w:tab w:val="left" w:pos="1134"/>
          <w:tab w:val="left" w:pos="1560"/>
        </w:tabs>
        <w:spacing w:after="0" w:line="360" w:lineRule="auto"/>
        <w:ind w:left="0" w:firstLine="709"/>
      </w:pPr>
      <w:r>
        <w:t xml:space="preserve">I–IV </w:t>
      </w:r>
      <w:r w:rsidR="00E70C72">
        <w:t>klasių mokiniams teikia tikslinę informaciją apie specialybių ir profesijų turinį, ypatumus ir reikalavimus, mokymosi ir studijų galimybes, priėmimo sąlygas (gebėjimai, reikalingos savybės, reikalingas išsilavinimas, reikalingi pagrindiniai dalykai, ugdy</w:t>
      </w:r>
      <w:r w:rsidR="007C7681">
        <w:t>mo įstaigos, programos ir kt.);</w:t>
      </w:r>
    </w:p>
    <w:p w:rsidR="00031401" w:rsidRPr="00C569E0" w:rsidRDefault="00031401" w:rsidP="00C569E0">
      <w:pPr>
        <w:pStyle w:val="Sraopastraipa"/>
        <w:numPr>
          <w:ilvl w:val="2"/>
          <w:numId w:val="3"/>
        </w:numPr>
        <w:tabs>
          <w:tab w:val="left" w:pos="1134"/>
          <w:tab w:val="left" w:pos="1560"/>
        </w:tabs>
        <w:spacing w:after="0" w:line="360" w:lineRule="auto"/>
        <w:ind w:left="0" w:firstLine="709"/>
      </w:pPr>
      <w:r>
        <w:lastRenderedPageBreak/>
        <w:t xml:space="preserve">vadovauja </w:t>
      </w:r>
      <w:r w:rsidR="007C7681">
        <w:t>II kl.</w:t>
      </w:r>
      <w:r>
        <w:t xml:space="preserve"> mokinių</w:t>
      </w:r>
      <w:r w:rsidR="008A4245">
        <w:t xml:space="preserve"> asmeniniams </w:t>
      </w:r>
      <w:r>
        <w:t>projektams, s</w:t>
      </w:r>
      <w:r w:rsidRPr="00C569E0">
        <w:t>udar</w:t>
      </w:r>
      <w:r w:rsidR="00C569E0">
        <w:t>antiems</w:t>
      </w:r>
      <w:r w:rsidRPr="00C569E0">
        <w:t xml:space="preserve"> galimybę tobulinti turimus </w:t>
      </w:r>
      <w:r w:rsidR="00C569E0">
        <w:t xml:space="preserve">mokinių </w:t>
      </w:r>
      <w:r w:rsidRPr="00C569E0">
        <w:t xml:space="preserve">planavimo, viešojo kalbėjimo, mokėjimo mokytis, bendradarbiavimo ir kt. </w:t>
      </w:r>
      <w:r w:rsidR="00C569E0">
        <w:t>įgūdžius, ugdantiems</w:t>
      </w:r>
      <w:r w:rsidRPr="00C569E0">
        <w:t xml:space="preserve"> </w:t>
      </w:r>
      <w:r w:rsidR="00C569E0">
        <w:t xml:space="preserve">jų </w:t>
      </w:r>
      <w:r w:rsidRPr="00C569E0">
        <w:t xml:space="preserve">asmenines savybes, </w:t>
      </w:r>
      <w:r w:rsidR="00C569E0">
        <w:t xml:space="preserve">skatinantiems </w:t>
      </w:r>
      <w:r w:rsidRPr="00C569E0">
        <w:t xml:space="preserve">įgyti su asmenine karjera </w:t>
      </w:r>
      <w:r w:rsidR="00C569E0">
        <w:t>susijusių patyrimų;</w:t>
      </w:r>
    </w:p>
    <w:p w:rsidR="007C7681" w:rsidRDefault="00C569E0" w:rsidP="00C569E0">
      <w:pPr>
        <w:pStyle w:val="Sraopastraipa"/>
        <w:numPr>
          <w:ilvl w:val="2"/>
          <w:numId w:val="3"/>
        </w:numPr>
        <w:tabs>
          <w:tab w:val="left" w:pos="1134"/>
          <w:tab w:val="left" w:pos="1560"/>
        </w:tabs>
        <w:spacing w:after="0" w:line="360" w:lineRule="auto"/>
        <w:ind w:left="0" w:firstLine="709"/>
      </w:pPr>
      <w:r>
        <w:t>vadovauja IV</w:t>
      </w:r>
      <w:r w:rsidRPr="00C569E0">
        <w:t xml:space="preserve"> kl. mokinių </w:t>
      </w:r>
      <w:r>
        <w:t>brandos darbams</w:t>
      </w:r>
      <w:r w:rsidRPr="00C569E0">
        <w:t xml:space="preserve">, sudarantiems galimybę tobulinti turimus mokinių planavimo, </w:t>
      </w:r>
      <w:r>
        <w:t>viešojo kalbėjimo, mokėjimo mokytis</w:t>
      </w:r>
      <w:r w:rsidRPr="00C569E0">
        <w:t xml:space="preserve"> ir kt. įgūdžius, ugdantiems jų asmenines savybes, skatinantiems įgyti su asmenine karjera susijusių patyrimų.</w:t>
      </w:r>
    </w:p>
    <w:p w:rsidR="00E70C72" w:rsidRPr="00D046E4" w:rsidRDefault="00D046E4" w:rsidP="0042752D">
      <w:pPr>
        <w:pStyle w:val="Sraopastraipa"/>
        <w:numPr>
          <w:ilvl w:val="1"/>
          <w:numId w:val="3"/>
        </w:numPr>
        <w:tabs>
          <w:tab w:val="left" w:pos="1134"/>
        </w:tabs>
        <w:spacing w:after="0" w:line="360" w:lineRule="auto"/>
        <w:ind w:left="0" w:firstLine="709"/>
      </w:pPr>
      <w:r>
        <w:t>K</w:t>
      </w:r>
      <w:r w:rsidR="00452A01" w:rsidRPr="00D046E4">
        <w:t>uratoriai</w:t>
      </w:r>
      <w:r w:rsidR="00E70C72" w:rsidRPr="00D046E4">
        <w:t>:</w:t>
      </w:r>
    </w:p>
    <w:p w:rsidR="00E70C72" w:rsidRDefault="00452A01" w:rsidP="0042752D">
      <w:pPr>
        <w:pStyle w:val="Sraopastraipa"/>
        <w:numPr>
          <w:ilvl w:val="2"/>
          <w:numId w:val="3"/>
        </w:numPr>
        <w:tabs>
          <w:tab w:val="left" w:pos="1134"/>
          <w:tab w:val="left" w:pos="1560"/>
        </w:tabs>
        <w:spacing w:after="0" w:line="360" w:lineRule="auto"/>
        <w:ind w:left="0" w:firstLine="709"/>
      </w:pPr>
      <w:r>
        <w:t>I</w:t>
      </w:r>
      <w:r w:rsidR="00E70C72">
        <w:t xml:space="preserve"> klasių mokiniams, jų tėvams</w:t>
      </w:r>
      <w:r w:rsidR="00D046E4">
        <w:t xml:space="preserve"> </w:t>
      </w:r>
      <w:r w:rsidR="00E70C72">
        <w:t>(globėjams</w:t>
      </w:r>
      <w:r w:rsidR="00D046E4">
        <w:t>, rūpintojams</w:t>
      </w:r>
      <w:r w:rsidR="00E70C72">
        <w:t>) teikia pažintinę informaciją apie special</w:t>
      </w:r>
      <w:r w:rsidR="00D046E4">
        <w:t>ybes, mokymo ir studijų sistemą,</w:t>
      </w:r>
      <w:r w:rsidR="00E70C72">
        <w:t xml:space="preserve"> supažindina su ugdymo karjerai </w:t>
      </w:r>
      <w:r w:rsidR="00D046E4">
        <w:t>darbo grupės</w:t>
      </w:r>
      <w:r w:rsidR="00E70C72">
        <w:t xml:space="preserve"> ir Karjeros centro teikiamomis paslaugomis, ugdymo karjerai šaltiniais ir institucijomis;</w:t>
      </w:r>
    </w:p>
    <w:p w:rsidR="00E70C72" w:rsidRDefault="00452A01" w:rsidP="0042752D">
      <w:pPr>
        <w:pStyle w:val="Sraopastraipa"/>
        <w:numPr>
          <w:ilvl w:val="2"/>
          <w:numId w:val="3"/>
        </w:numPr>
        <w:tabs>
          <w:tab w:val="left" w:pos="1134"/>
          <w:tab w:val="left" w:pos="1560"/>
        </w:tabs>
        <w:spacing w:after="0" w:line="360" w:lineRule="auto"/>
        <w:ind w:left="0" w:firstLine="709"/>
      </w:pPr>
      <w:r>
        <w:t>II-IV</w:t>
      </w:r>
      <w:r w:rsidR="00E70C72">
        <w:t xml:space="preserve"> klasių mokiniams, jų tėvams</w:t>
      </w:r>
      <w:r w:rsidR="00D046E4">
        <w:t xml:space="preserve"> </w:t>
      </w:r>
      <w:r w:rsidR="00E70C72">
        <w:t>(globėjams</w:t>
      </w:r>
      <w:r w:rsidR="00D046E4">
        <w:t>, rūpintojams</w:t>
      </w:r>
      <w:r w:rsidR="00E70C72">
        <w:t>) teikia tikslinę informaciją apie specialybes, mokymo ir studijų sistemą, priėmimo sąlygas, darbo rinką, profesijas, supažindina su Karjeros centro teikiamomis paslaugomis, ugdymo karjerai šaltiniais ir institucijomis;</w:t>
      </w:r>
    </w:p>
    <w:p w:rsidR="00E70C72" w:rsidRPr="00D046E4" w:rsidRDefault="00D046E4" w:rsidP="00B12C12">
      <w:pPr>
        <w:pStyle w:val="Sraopastraipa"/>
        <w:numPr>
          <w:ilvl w:val="1"/>
          <w:numId w:val="6"/>
        </w:numPr>
        <w:tabs>
          <w:tab w:val="left" w:pos="1134"/>
        </w:tabs>
        <w:spacing w:after="0" w:line="360" w:lineRule="auto"/>
        <w:ind w:left="0" w:firstLine="709"/>
      </w:pPr>
      <w:r w:rsidRPr="00D046E4">
        <w:t>Grupė</w:t>
      </w:r>
      <w:r w:rsidR="00E70C72" w:rsidRPr="00D046E4">
        <w:t>:</w:t>
      </w:r>
    </w:p>
    <w:p w:rsidR="00E70C72" w:rsidRDefault="00E70C72" w:rsidP="00B12C12">
      <w:pPr>
        <w:pStyle w:val="Sraopastraipa"/>
        <w:numPr>
          <w:ilvl w:val="2"/>
          <w:numId w:val="6"/>
        </w:numPr>
        <w:tabs>
          <w:tab w:val="left" w:pos="1134"/>
          <w:tab w:val="left" w:pos="1560"/>
        </w:tabs>
        <w:spacing w:after="0" w:line="360" w:lineRule="auto"/>
        <w:ind w:left="0" w:firstLine="709"/>
      </w:pPr>
      <w:r>
        <w:t xml:space="preserve">9-12 klasių mokiniams, klasių </w:t>
      </w:r>
      <w:r w:rsidR="00452A01">
        <w:t>kuratoriams</w:t>
      </w:r>
      <w:r>
        <w:t>, tėvams</w:t>
      </w:r>
      <w:r w:rsidR="00D046E4">
        <w:t xml:space="preserve"> </w:t>
      </w:r>
      <w:r>
        <w:t>(globėjams</w:t>
      </w:r>
      <w:r w:rsidR="00D046E4">
        <w:t>, rūpintojams</w:t>
      </w:r>
      <w:r>
        <w:t>) teikia tikslinę informaciją apie specialybių ir profesijų turinį, ypatumus ir reikalavimus, mokymosi ir studijų galimybes, priėmimo sąlygas ir kitą informaciją, supažindina su in</w:t>
      </w:r>
      <w:r w:rsidR="007C7681">
        <w:t>formacijos paieškos svetainėmis;</w:t>
      </w:r>
    </w:p>
    <w:p w:rsidR="00E70C72" w:rsidRDefault="00E70C72" w:rsidP="00B12C12">
      <w:pPr>
        <w:pStyle w:val="Sraopastraipa"/>
        <w:numPr>
          <w:ilvl w:val="2"/>
          <w:numId w:val="6"/>
        </w:numPr>
        <w:tabs>
          <w:tab w:val="left" w:pos="1134"/>
          <w:tab w:val="left" w:pos="1560"/>
        </w:tabs>
        <w:spacing w:after="0" w:line="360" w:lineRule="auto"/>
        <w:ind w:left="0" w:firstLine="709"/>
      </w:pPr>
      <w:r>
        <w:t>mokytojams teikia informaciją apie specialybes ir su jomis susijusiais klausimais ir konsultuoja dėl ugdymo karjerai temų įtraukimo į dalyko ugdymo turinį;</w:t>
      </w:r>
    </w:p>
    <w:p w:rsidR="00E70C72" w:rsidRDefault="00E70C72" w:rsidP="00B12C12">
      <w:pPr>
        <w:pStyle w:val="Sraopastraipa"/>
        <w:numPr>
          <w:ilvl w:val="2"/>
          <w:numId w:val="6"/>
        </w:numPr>
        <w:tabs>
          <w:tab w:val="left" w:pos="1134"/>
          <w:tab w:val="left" w:pos="1560"/>
        </w:tabs>
        <w:spacing w:after="0" w:line="360" w:lineRule="auto"/>
        <w:ind w:left="0" w:firstLine="709"/>
      </w:pPr>
      <w:r>
        <w:t>organizuoja ir atlieka apklausas, tyrimus, testus ir pristato jų rezultatus per Mokytojų tarybos (ar kitų darbo grupių) posėdžius;</w:t>
      </w:r>
    </w:p>
    <w:p w:rsidR="00E70C72" w:rsidRDefault="00E70C72" w:rsidP="00B12C12">
      <w:pPr>
        <w:pStyle w:val="Sraopastraipa"/>
        <w:numPr>
          <w:ilvl w:val="2"/>
          <w:numId w:val="6"/>
        </w:numPr>
        <w:tabs>
          <w:tab w:val="left" w:pos="1134"/>
          <w:tab w:val="left" w:pos="1560"/>
        </w:tabs>
        <w:spacing w:after="0" w:line="360" w:lineRule="auto"/>
        <w:ind w:left="0" w:firstLine="709"/>
      </w:pPr>
      <w:r>
        <w:t xml:space="preserve">organizuoja įvairias su ugdymu karjerai susijusias veiklas už </w:t>
      </w:r>
      <w:r w:rsidR="00CA222D">
        <w:t>gimnazijos</w:t>
      </w:r>
      <w:r>
        <w:t xml:space="preserve"> ribų;</w:t>
      </w:r>
    </w:p>
    <w:p w:rsidR="00E70C72" w:rsidRDefault="00C569E0" w:rsidP="00B12C12">
      <w:pPr>
        <w:pStyle w:val="Sraopastraipa"/>
        <w:numPr>
          <w:ilvl w:val="2"/>
          <w:numId w:val="6"/>
        </w:numPr>
        <w:tabs>
          <w:tab w:val="left" w:pos="1134"/>
          <w:tab w:val="left" w:pos="1560"/>
        </w:tabs>
        <w:spacing w:after="0" w:line="360" w:lineRule="auto"/>
        <w:ind w:left="0" w:firstLine="709"/>
      </w:pPr>
      <w:r>
        <w:t>nuolat atnaujina karjeros centre</w:t>
      </w:r>
      <w:r w:rsidR="00E70C72">
        <w:t xml:space="preserve"> turimą informaciją;</w:t>
      </w:r>
    </w:p>
    <w:p w:rsidR="00E70C72" w:rsidRDefault="00CA222D" w:rsidP="00B12C12">
      <w:pPr>
        <w:pStyle w:val="Sraopastraipa"/>
        <w:numPr>
          <w:ilvl w:val="2"/>
          <w:numId w:val="6"/>
        </w:numPr>
        <w:tabs>
          <w:tab w:val="left" w:pos="1134"/>
          <w:tab w:val="left" w:pos="1560"/>
        </w:tabs>
        <w:spacing w:after="0" w:line="360" w:lineRule="auto"/>
        <w:ind w:left="0" w:firstLine="709"/>
      </w:pPr>
      <w:r>
        <w:t>grupės</w:t>
      </w:r>
      <w:r w:rsidR="00E70C72">
        <w:t xml:space="preserve"> nariai tobulina dalykines ir asmenines kompetencijas</w:t>
      </w:r>
      <w:r>
        <w:t>,</w:t>
      </w:r>
      <w:r w:rsidR="00E70C72">
        <w:t xml:space="preserve"> dalyvau</w:t>
      </w:r>
      <w:r>
        <w:t>ja</w:t>
      </w:r>
      <w:r w:rsidR="00E70C72">
        <w:t xml:space="preserve"> kvalifikacijos tobulinimo renginiuose.</w:t>
      </w:r>
    </w:p>
    <w:p w:rsidR="00E70C72" w:rsidRPr="002B3698" w:rsidRDefault="00E70C72" w:rsidP="00B12C12">
      <w:pPr>
        <w:pStyle w:val="Sraopastraipa"/>
        <w:tabs>
          <w:tab w:val="left" w:pos="1134"/>
          <w:tab w:val="left" w:pos="1560"/>
        </w:tabs>
        <w:spacing w:after="0" w:line="360" w:lineRule="auto"/>
        <w:ind w:left="0" w:firstLine="709"/>
      </w:pPr>
    </w:p>
    <w:p w:rsidR="00E70C72" w:rsidRPr="00CA222D" w:rsidRDefault="00E70C72" w:rsidP="00CA222D">
      <w:pPr>
        <w:pStyle w:val="Sraopastraipa"/>
        <w:numPr>
          <w:ilvl w:val="0"/>
          <w:numId w:val="10"/>
        </w:numPr>
        <w:tabs>
          <w:tab w:val="left" w:pos="1134"/>
        </w:tabs>
        <w:spacing w:after="0" w:line="360" w:lineRule="auto"/>
        <w:ind w:left="0" w:firstLine="709"/>
        <w:jc w:val="center"/>
        <w:rPr>
          <w:b/>
        </w:rPr>
      </w:pPr>
      <w:r>
        <w:rPr>
          <w:b/>
        </w:rPr>
        <w:t>VEIKLOS KOORDINAVIMAS</w:t>
      </w:r>
    </w:p>
    <w:p w:rsidR="00E70C72" w:rsidRPr="00361DE9" w:rsidRDefault="00361DE9" w:rsidP="00361DE9">
      <w:pPr>
        <w:pStyle w:val="Sraopastraipa"/>
        <w:numPr>
          <w:ilvl w:val="0"/>
          <w:numId w:val="6"/>
        </w:numPr>
        <w:tabs>
          <w:tab w:val="left" w:pos="1134"/>
        </w:tabs>
        <w:spacing w:after="0" w:line="360" w:lineRule="auto"/>
        <w:ind w:left="0" w:firstLine="709"/>
        <w:rPr>
          <w:b/>
        </w:rPr>
      </w:pPr>
      <w:r>
        <w:t xml:space="preserve">Grupė </w:t>
      </w:r>
      <w:r w:rsidR="00E70C72" w:rsidRPr="00EC2152">
        <w:t xml:space="preserve">rugsėjo mėnesį </w:t>
      </w:r>
      <w:r>
        <w:t>pa</w:t>
      </w:r>
      <w:r w:rsidR="00E70C72" w:rsidRPr="00EC2152">
        <w:t xml:space="preserve">rengia </w:t>
      </w:r>
      <w:r w:rsidR="00E70C72">
        <w:t xml:space="preserve">metinį </w:t>
      </w:r>
      <w:r>
        <w:t xml:space="preserve">ugdymo karjerai </w:t>
      </w:r>
      <w:r w:rsidR="00E70C72">
        <w:t>veikl</w:t>
      </w:r>
      <w:r>
        <w:t xml:space="preserve">os planą, už veiklą atsiskaito </w:t>
      </w:r>
      <w:r w:rsidR="00E70C72">
        <w:t>birželio mėnesį</w:t>
      </w:r>
      <w:r>
        <w:t xml:space="preserve"> – parengia ataskaitą</w:t>
      </w:r>
      <w:r w:rsidR="00E70C72">
        <w:t>.</w:t>
      </w:r>
    </w:p>
    <w:p w:rsidR="00E70C72" w:rsidRPr="00EC2152" w:rsidRDefault="00361DE9" w:rsidP="00B12C12">
      <w:pPr>
        <w:pStyle w:val="Sraopastraipa"/>
        <w:numPr>
          <w:ilvl w:val="0"/>
          <w:numId w:val="6"/>
        </w:numPr>
        <w:tabs>
          <w:tab w:val="left" w:pos="1134"/>
        </w:tabs>
        <w:spacing w:after="0" w:line="360" w:lineRule="auto"/>
        <w:ind w:left="0" w:firstLine="709"/>
      </w:pPr>
      <w:r>
        <w:t>Grupė</w:t>
      </w:r>
      <w:r w:rsidR="00E70C72">
        <w:t xml:space="preserve"> organizuoja susirinkimus, kuri</w:t>
      </w:r>
      <w:r>
        <w:t>uose</w:t>
      </w:r>
      <w:r w:rsidR="00E70C72">
        <w:t xml:space="preserve"> svarsto aktualius jai klausimus. Su </w:t>
      </w:r>
      <w:r>
        <w:t>susirinkimų</w:t>
      </w:r>
      <w:r w:rsidR="00E70C72">
        <w:t xml:space="preserve"> nutarimais, jei reikia, supažindinama </w:t>
      </w:r>
      <w:r w:rsidR="00E96D43">
        <w:t>ir gimnazijos</w:t>
      </w:r>
      <w:r w:rsidR="00E70C72">
        <w:t xml:space="preserve"> bendruomenė.</w:t>
      </w:r>
    </w:p>
    <w:p w:rsidR="00E70C72" w:rsidRPr="00EC2152" w:rsidRDefault="00E70C72" w:rsidP="00B12C12">
      <w:pPr>
        <w:tabs>
          <w:tab w:val="left" w:pos="1134"/>
        </w:tabs>
        <w:spacing w:after="0" w:line="360" w:lineRule="auto"/>
        <w:ind w:firstLine="709"/>
        <w:rPr>
          <w:b/>
        </w:rPr>
      </w:pPr>
    </w:p>
    <w:p w:rsidR="00E70C72" w:rsidRPr="00E96D43" w:rsidRDefault="00E70C72" w:rsidP="00E96D43">
      <w:pPr>
        <w:pStyle w:val="Sraopastraipa"/>
        <w:numPr>
          <w:ilvl w:val="0"/>
          <w:numId w:val="10"/>
        </w:numPr>
        <w:tabs>
          <w:tab w:val="left" w:pos="1134"/>
        </w:tabs>
        <w:spacing w:after="0" w:line="360" w:lineRule="auto"/>
        <w:ind w:left="0" w:firstLine="709"/>
        <w:jc w:val="center"/>
        <w:rPr>
          <w:b/>
        </w:rPr>
      </w:pPr>
      <w:r>
        <w:rPr>
          <w:b/>
        </w:rPr>
        <w:t>BAIGIAMOSIOS NUOSTATOS</w:t>
      </w:r>
    </w:p>
    <w:p w:rsidR="00E70C72" w:rsidRPr="008253C0" w:rsidRDefault="00E96D43" w:rsidP="00B12C12">
      <w:pPr>
        <w:pStyle w:val="Sraopastraipa"/>
        <w:numPr>
          <w:ilvl w:val="0"/>
          <w:numId w:val="6"/>
        </w:numPr>
        <w:tabs>
          <w:tab w:val="left" w:pos="1134"/>
        </w:tabs>
        <w:spacing w:after="0" w:line="360" w:lineRule="auto"/>
        <w:ind w:left="0" w:firstLine="709"/>
      </w:pPr>
      <w:r>
        <w:lastRenderedPageBreak/>
        <w:t>Su Šiaulių Didždvario gimnazijos ugdymo karjerai paslaugų teikimo tvarkos aprašu pedagogai supažindinami</w:t>
      </w:r>
      <w:r w:rsidR="00E70C72" w:rsidRPr="008253C0">
        <w:t xml:space="preserve"> Mokytojų tarybos </w:t>
      </w:r>
      <w:r>
        <w:t>posėdyje, mokiniai – klasių valandėlėse, mokinių tėvai (globėjai, rūpintojai) – klasių susirinkimuose</w:t>
      </w:r>
      <w:r w:rsidR="00E70C72" w:rsidRPr="008253C0">
        <w:t>.</w:t>
      </w:r>
    </w:p>
    <w:p w:rsidR="00E70C72" w:rsidRPr="00EC2152" w:rsidRDefault="00E96D43" w:rsidP="00B12C12">
      <w:pPr>
        <w:tabs>
          <w:tab w:val="left" w:pos="1134"/>
        </w:tabs>
        <w:spacing w:after="0" w:line="360" w:lineRule="auto"/>
        <w:ind w:firstLine="709"/>
        <w:jc w:val="center"/>
        <w:rPr>
          <w:b/>
        </w:rPr>
      </w:pPr>
      <w:r>
        <w:rPr>
          <w:b/>
        </w:rPr>
        <w:t>____________________________________________</w:t>
      </w:r>
    </w:p>
    <w:sectPr w:rsidR="00E70C72" w:rsidRPr="00EC2152" w:rsidSect="00015D24">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3F" w:rsidRDefault="001E0E3F" w:rsidP="00EB306E">
      <w:pPr>
        <w:spacing w:after="0"/>
      </w:pPr>
      <w:r>
        <w:separator/>
      </w:r>
    </w:p>
  </w:endnote>
  <w:endnote w:type="continuationSeparator" w:id="0">
    <w:p w:rsidR="001E0E3F" w:rsidRDefault="001E0E3F" w:rsidP="00EB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3F" w:rsidRDefault="001E0E3F" w:rsidP="00EB306E">
      <w:pPr>
        <w:spacing w:after="0"/>
      </w:pPr>
      <w:r>
        <w:separator/>
      </w:r>
    </w:p>
  </w:footnote>
  <w:footnote w:type="continuationSeparator" w:id="0">
    <w:p w:rsidR="001E0E3F" w:rsidRDefault="001E0E3F" w:rsidP="00EB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E56"/>
    <w:multiLevelType w:val="multilevel"/>
    <w:tmpl w:val="AE742D62"/>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49A18F6"/>
    <w:multiLevelType w:val="multilevel"/>
    <w:tmpl w:val="AE742D62"/>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E512FDC"/>
    <w:multiLevelType w:val="multilevel"/>
    <w:tmpl w:val="59EAEBCE"/>
    <w:lvl w:ilvl="0">
      <w:start w:val="13"/>
      <w:numFmt w:val="decimal"/>
      <w:lvlText w:val="%1"/>
      <w:lvlJc w:val="left"/>
      <w:pPr>
        <w:ind w:left="600" w:hanging="600"/>
      </w:pPr>
      <w:rPr>
        <w:rFonts w:cs="Times New Roman" w:hint="default"/>
      </w:rPr>
    </w:lvl>
    <w:lvl w:ilvl="1">
      <w:start w:val="2"/>
      <w:numFmt w:val="decimal"/>
      <w:lvlText w:val="%1.%2"/>
      <w:lvlJc w:val="left"/>
      <w:pPr>
        <w:ind w:left="955" w:hanging="600"/>
      </w:pPr>
      <w:rPr>
        <w:rFonts w:cs="Times New Roman" w:hint="default"/>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3" w15:restartNumberingAfterBreak="0">
    <w:nsid w:val="200B0650"/>
    <w:multiLevelType w:val="hybridMultilevel"/>
    <w:tmpl w:val="E9A85682"/>
    <w:lvl w:ilvl="0" w:tplc="CD82929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E9D78EA"/>
    <w:multiLevelType w:val="multilevel"/>
    <w:tmpl w:val="34C0125E"/>
    <w:lvl w:ilvl="0">
      <w:start w:val="13"/>
      <w:numFmt w:val="decimal"/>
      <w:lvlText w:val="%1."/>
      <w:lvlJc w:val="left"/>
      <w:pPr>
        <w:ind w:left="480" w:hanging="480"/>
      </w:pPr>
      <w:rPr>
        <w:rFonts w:cs="Times New Roman" w:hint="default"/>
        <w:b w:val="0"/>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36F817DC"/>
    <w:multiLevelType w:val="hybridMultilevel"/>
    <w:tmpl w:val="88A0D40A"/>
    <w:lvl w:ilvl="0" w:tplc="0D5A7A9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E295B08"/>
    <w:multiLevelType w:val="multilevel"/>
    <w:tmpl w:val="FF96C9EE"/>
    <w:lvl w:ilvl="0">
      <w:start w:val="13"/>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15:restartNumberingAfterBreak="0">
    <w:nsid w:val="3F3633A4"/>
    <w:multiLevelType w:val="multilevel"/>
    <w:tmpl w:val="AE742D62"/>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5616E47"/>
    <w:multiLevelType w:val="hybridMultilevel"/>
    <w:tmpl w:val="11F66F4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6A0C72"/>
    <w:multiLevelType w:val="hybridMultilevel"/>
    <w:tmpl w:val="F74A6C0A"/>
    <w:lvl w:ilvl="0" w:tplc="079E997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7210932"/>
    <w:multiLevelType w:val="multilevel"/>
    <w:tmpl w:val="AE742D62"/>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FE55570"/>
    <w:multiLevelType w:val="multilevel"/>
    <w:tmpl w:val="7974B83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370B3D"/>
    <w:multiLevelType w:val="hybridMultilevel"/>
    <w:tmpl w:val="E5FEEBF0"/>
    <w:lvl w:ilvl="0" w:tplc="9CFE40A2">
      <w:start w:val="1"/>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3" w15:restartNumberingAfterBreak="0">
    <w:nsid w:val="61AE2715"/>
    <w:multiLevelType w:val="hybridMultilevel"/>
    <w:tmpl w:val="78FA9C2A"/>
    <w:lvl w:ilvl="0" w:tplc="666EE180">
      <w:start w:val="1"/>
      <w:numFmt w:val="upperRoman"/>
      <w:lvlText w:val="%1."/>
      <w:lvlJc w:val="left"/>
      <w:pPr>
        <w:ind w:left="3840" w:hanging="72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num w:numId="1">
    <w:abstractNumId w:val="9"/>
  </w:num>
  <w:num w:numId="2">
    <w:abstractNumId w:val="12"/>
  </w:num>
  <w:num w:numId="3">
    <w:abstractNumId w:val="1"/>
  </w:num>
  <w:num w:numId="4">
    <w:abstractNumId w:val="8"/>
  </w:num>
  <w:num w:numId="5">
    <w:abstractNumId w:val="2"/>
  </w:num>
  <w:num w:numId="6">
    <w:abstractNumId w:val="4"/>
  </w:num>
  <w:num w:numId="7">
    <w:abstractNumId w:val="6"/>
  </w:num>
  <w:num w:numId="8">
    <w:abstractNumId w:val="3"/>
  </w:num>
  <w:num w:numId="9">
    <w:abstractNumId w:val="5"/>
  </w:num>
  <w:num w:numId="10">
    <w:abstractNumId w:val="13"/>
  </w:num>
  <w:num w:numId="11">
    <w:abstractNumId w:val="7"/>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FF"/>
    <w:rsid w:val="00003FDA"/>
    <w:rsid w:val="000104B4"/>
    <w:rsid w:val="00015D24"/>
    <w:rsid w:val="00031401"/>
    <w:rsid w:val="00087744"/>
    <w:rsid w:val="000B6DA2"/>
    <w:rsid w:val="000C4815"/>
    <w:rsid w:val="00157A6A"/>
    <w:rsid w:val="00173DA1"/>
    <w:rsid w:val="00180133"/>
    <w:rsid w:val="00196DF2"/>
    <w:rsid w:val="001E0E3F"/>
    <w:rsid w:val="00201108"/>
    <w:rsid w:val="002262A7"/>
    <w:rsid w:val="002B3698"/>
    <w:rsid w:val="002C7459"/>
    <w:rsid w:val="00332029"/>
    <w:rsid w:val="00343B96"/>
    <w:rsid w:val="0036038E"/>
    <w:rsid w:val="00361DE9"/>
    <w:rsid w:val="0036297F"/>
    <w:rsid w:val="00374AFA"/>
    <w:rsid w:val="003A50ED"/>
    <w:rsid w:val="003A711E"/>
    <w:rsid w:val="003D5F77"/>
    <w:rsid w:val="00402CC9"/>
    <w:rsid w:val="00404F6E"/>
    <w:rsid w:val="004100F2"/>
    <w:rsid w:val="00420122"/>
    <w:rsid w:val="00421B3D"/>
    <w:rsid w:val="00425BC2"/>
    <w:rsid w:val="0042752D"/>
    <w:rsid w:val="0044005B"/>
    <w:rsid w:val="004463C6"/>
    <w:rsid w:val="00452A01"/>
    <w:rsid w:val="004667D0"/>
    <w:rsid w:val="004A2AFF"/>
    <w:rsid w:val="004C7448"/>
    <w:rsid w:val="004D216A"/>
    <w:rsid w:val="00552F7B"/>
    <w:rsid w:val="00555166"/>
    <w:rsid w:val="00562DC3"/>
    <w:rsid w:val="005708A2"/>
    <w:rsid w:val="0066259B"/>
    <w:rsid w:val="00673E9C"/>
    <w:rsid w:val="00676E34"/>
    <w:rsid w:val="006C73B0"/>
    <w:rsid w:val="006E715A"/>
    <w:rsid w:val="00727C5D"/>
    <w:rsid w:val="007C7681"/>
    <w:rsid w:val="008253C0"/>
    <w:rsid w:val="00892A77"/>
    <w:rsid w:val="008A0891"/>
    <w:rsid w:val="008A4245"/>
    <w:rsid w:val="009C0D61"/>
    <w:rsid w:val="009D6392"/>
    <w:rsid w:val="00A23AE2"/>
    <w:rsid w:val="00B12C12"/>
    <w:rsid w:val="00B17CF9"/>
    <w:rsid w:val="00B40AD0"/>
    <w:rsid w:val="00B66D4B"/>
    <w:rsid w:val="00B771E4"/>
    <w:rsid w:val="00BC1E79"/>
    <w:rsid w:val="00BF0B24"/>
    <w:rsid w:val="00C46955"/>
    <w:rsid w:val="00C569E0"/>
    <w:rsid w:val="00CA222D"/>
    <w:rsid w:val="00CA4704"/>
    <w:rsid w:val="00CB14EF"/>
    <w:rsid w:val="00CB7EBC"/>
    <w:rsid w:val="00D046E4"/>
    <w:rsid w:val="00D41200"/>
    <w:rsid w:val="00D547E1"/>
    <w:rsid w:val="00D73AA0"/>
    <w:rsid w:val="00D77A1A"/>
    <w:rsid w:val="00D80BBB"/>
    <w:rsid w:val="00DA4215"/>
    <w:rsid w:val="00E06F85"/>
    <w:rsid w:val="00E23CB2"/>
    <w:rsid w:val="00E407F9"/>
    <w:rsid w:val="00E70C72"/>
    <w:rsid w:val="00E8715E"/>
    <w:rsid w:val="00E96D43"/>
    <w:rsid w:val="00EB306E"/>
    <w:rsid w:val="00EC2152"/>
    <w:rsid w:val="00ED6105"/>
    <w:rsid w:val="00F558BB"/>
    <w:rsid w:val="00F952CF"/>
    <w:rsid w:val="00FB39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4F6687-E105-4E1C-999D-66F6D79C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3AA0"/>
    <w:pPr>
      <w:spacing w:after="80"/>
      <w:jc w:val="both"/>
    </w:pPr>
    <w:rPr>
      <w:rFonts w:ascii="Times New Roman" w:eastAsia="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F558BB"/>
    <w:pPr>
      <w:ind w:left="720"/>
      <w:contextualSpacing/>
    </w:pPr>
  </w:style>
  <w:style w:type="paragraph" w:styleId="Antrats">
    <w:name w:val="header"/>
    <w:basedOn w:val="prastasis"/>
    <w:link w:val="AntratsDiagrama"/>
    <w:uiPriority w:val="99"/>
    <w:rsid w:val="00EB306E"/>
    <w:pPr>
      <w:tabs>
        <w:tab w:val="center" w:pos="4677"/>
        <w:tab w:val="right" w:pos="9355"/>
      </w:tabs>
      <w:spacing w:after="0"/>
    </w:pPr>
  </w:style>
  <w:style w:type="character" w:customStyle="1" w:styleId="AntratsDiagrama">
    <w:name w:val="Antraštės Diagrama"/>
    <w:basedOn w:val="Numatytasispastraiposriftas"/>
    <w:link w:val="Antrats"/>
    <w:uiPriority w:val="99"/>
    <w:locked/>
    <w:rsid w:val="00EB306E"/>
    <w:rPr>
      <w:rFonts w:ascii="Times New Roman" w:hAnsi="Times New Roman" w:cs="Times New Roman"/>
      <w:sz w:val="24"/>
      <w:lang w:eastAsia="lt-LT"/>
    </w:rPr>
  </w:style>
  <w:style w:type="paragraph" w:styleId="Porat">
    <w:name w:val="footer"/>
    <w:basedOn w:val="prastasis"/>
    <w:link w:val="PoratDiagrama"/>
    <w:uiPriority w:val="99"/>
    <w:rsid w:val="00EB306E"/>
    <w:pPr>
      <w:tabs>
        <w:tab w:val="center" w:pos="4677"/>
        <w:tab w:val="right" w:pos="9355"/>
      </w:tabs>
      <w:spacing w:after="0"/>
    </w:pPr>
  </w:style>
  <w:style w:type="character" w:customStyle="1" w:styleId="PoratDiagrama">
    <w:name w:val="Poraštė Diagrama"/>
    <w:basedOn w:val="Numatytasispastraiposriftas"/>
    <w:link w:val="Porat"/>
    <w:uiPriority w:val="99"/>
    <w:locked/>
    <w:rsid w:val="00EB306E"/>
    <w:rPr>
      <w:rFonts w:ascii="Times New Roman" w:hAnsi="Times New Roman" w:cs="Times New Roman"/>
      <w:sz w:val="24"/>
      <w:lang w:eastAsia="lt-LT"/>
    </w:rPr>
  </w:style>
  <w:style w:type="paragraph" w:customStyle="1" w:styleId="CharChar">
    <w:name w:val="Char Char"/>
    <w:basedOn w:val="prastasis"/>
    <w:rsid w:val="00BF0B24"/>
    <w:pPr>
      <w:spacing w:after="160" w:line="240" w:lineRule="exact"/>
      <w:jc w:val="lef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217635">
      <w:marLeft w:val="0"/>
      <w:marRight w:val="0"/>
      <w:marTop w:val="0"/>
      <w:marBottom w:val="0"/>
      <w:divBdr>
        <w:top w:val="none" w:sz="0" w:space="0" w:color="auto"/>
        <w:left w:val="none" w:sz="0" w:space="0" w:color="auto"/>
        <w:bottom w:val="none" w:sz="0" w:space="0" w:color="auto"/>
        <w:right w:val="none" w:sz="0" w:space="0" w:color="auto"/>
      </w:divBdr>
    </w:div>
    <w:div w:id="1067217636">
      <w:marLeft w:val="0"/>
      <w:marRight w:val="0"/>
      <w:marTop w:val="0"/>
      <w:marBottom w:val="0"/>
      <w:divBdr>
        <w:top w:val="none" w:sz="0" w:space="0" w:color="auto"/>
        <w:left w:val="none" w:sz="0" w:space="0" w:color="auto"/>
        <w:bottom w:val="none" w:sz="0" w:space="0" w:color="auto"/>
        <w:right w:val="none" w:sz="0" w:space="0" w:color="auto"/>
      </w:divBdr>
    </w:div>
    <w:div w:id="1067217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B81F-8831-4673-81F9-8A9CB7AA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4</Words>
  <Characters>328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usra</cp:lastModifiedBy>
  <cp:revision>2</cp:revision>
  <cp:lastPrinted>2015-04-17T11:46:00Z</cp:lastPrinted>
  <dcterms:created xsi:type="dcterms:W3CDTF">2018-10-09T12:23:00Z</dcterms:created>
  <dcterms:modified xsi:type="dcterms:W3CDTF">2018-10-09T12:23:00Z</dcterms:modified>
</cp:coreProperties>
</file>